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6" w:rsidRPr="00566D76" w:rsidRDefault="00566D76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5B09" w:rsidRPr="00545B09" w:rsidRDefault="00545B09" w:rsidP="00545B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5B09">
        <w:rPr>
          <w:rFonts w:ascii="Times New Roman" w:hAnsi="Times New Roman"/>
          <w:sz w:val="24"/>
          <w:szCs w:val="24"/>
        </w:rPr>
        <w:t>Положение рассмотрено на заседании</w:t>
      </w:r>
    </w:p>
    <w:p w:rsidR="00545B09" w:rsidRPr="00545B09" w:rsidRDefault="00545B09" w:rsidP="00545B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5B09">
        <w:rPr>
          <w:rFonts w:ascii="Times New Roman" w:hAnsi="Times New Roman"/>
          <w:sz w:val="24"/>
          <w:szCs w:val="24"/>
        </w:rPr>
        <w:t>Методического совета</w:t>
      </w:r>
    </w:p>
    <w:p w:rsidR="00545B09" w:rsidRPr="00545B09" w:rsidRDefault="00545B09" w:rsidP="00545B0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5B09">
        <w:rPr>
          <w:rFonts w:ascii="Times New Roman" w:hAnsi="Times New Roman"/>
          <w:sz w:val="24"/>
          <w:szCs w:val="24"/>
        </w:rPr>
        <w:t>Протокол № 2 от 29.11.2019 г.</w:t>
      </w:r>
    </w:p>
    <w:p w:rsidR="008908F6" w:rsidRPr="00AA0676" w:rsidRDefault="00465869" w:rsidP="004658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</w:t>
      </w:r>
      <w:r w:rsidRPr="00AA0676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О</w:t>
      </w:r>
    </w:p>
    <w:p w:rsidR="008908F6" w:rsidRDefault="00545B09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ректор</w:t>
      </w:r>
      <w:r w:rsidR="008908F6" w:rsidRPr="00AA0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4A5C">
        <w:rPr>
          <w:rFonts w:ascii="Times New Roman" w:hAnsi="Times New Roman" w:cs="Times New Roman"/>
          <w:bCs/>
          <w:color w:val="000000"/>
          <w:sz w:val="28"/>
          <w:szCs w:val="28"/>
        </w:rPr>
        <w:t>ЧОУ Православная гимназия</w:t>
      </w:r>
    </w:p>
    <w:p w:rsidR="00545B09" w:rsidRPr="00AA0676" w:rsidRDefault="00545B09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 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о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оанн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Моздор</w:t>
      </w:r>
      <w:proofErr w:type="spellEnd"/>
    </w:p>
    <w:p w:rsidR="008908F6" w:rsidRPr="00BC1257" w:rsidRDefault="00465869" w:rsidP="004658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AA0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</w:t>
      </w:r>
      <w:r w:rsidR="003A4A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545B09">
        <w:rPr>
          <w:rFonts w:ascii="Times New Roman" w:hAnsi="Times New Roman" w:cs="Times New Roman"/>
          <w:bCs/>
          <w:color w:val="000000"/>
          <w:sz w:val="28"/>
          <w:szCs w:val="28"/>
        </w:rPr>
        <w:t>Пр.</w:t>
      </w:r>
      <w:r w:rsidR="003A4A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29.11</w:t>
      </w:r>
      <w:r w:rsidR="00565B7B">
        <w:rPr>
          <w:rFonts w:ascii="Times New Roman" w:hAnsi="Times New Roman" w:cs="Times New Roman"/>
          <w:bCs/>
          <w:color w:val="000000"/>
          <w:sz w:val="28"/>
          <w:szCs w:val="28"/>
        </w:rPr>
        <w:t>.2019</w:t>
      </w:r>
      <w:r w:rsidR="008908F6" w:rsidRPr="00AA0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415A37" w:rsidRPr="00AA0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0676" w:rsidRPr="00AA06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3A4A5C">
        <w:rPr>
          <w:rFonts w:ascii="Times New Roman" w:hAnsi="Times New Roman" w:cs="Times New Roman"/>
          <w:bCs/>
          <w:color w:val="000000"/>
          <w:sz w:val="28"/>
          <w:szCs w:val="28"/>
        </w:rPr>
        <w:t>61</w:t>
      </w:r>
      <w:r w:rsidR="00415A37" w:rsidRPr="00AA0676">
        <w:rPr>
          <w:rFonts w:ascii="Times New Roman" w:hAnsi="Times New Roman" w:cs="Times New Roman"/>
          <w:bCs/>
          <w:color w:val="000000"/>
          <w:sz w:val="28"/>
          <w:szCs w:val="28"/>
        </w:rPr>
        <w:t>-о/д</w:t>
      </w:r>
    </w:p>
    <w:p w:rsidR="00465869" w:rsidRDefault="00465869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22564" w:rsidRDefault="00722564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5B09" w:rsidRDefault="00545B09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5B09" w:rsidRDefault="00545B09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C7596B" w:rsidRPr="00545B09" w:rsidRDefault="008908F6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596B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C7596B" w:rsidRPr="00545B09" w:rsidRDefault="003B3E75" w:rsidP="00890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формах, периодичности, </w:t>
      </w:r>
      <w:r w:rsidR="00C7596B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ке текущего контроля </w:t>
      </w:r>
      <w:r w:rsidR="008908F6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, промежуточной</w:t>
      </w:r>
      <w:r w:rsidR="00C7596B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ттестации</w:t>
      </w:r>
      <w:r w:rsidR="00063BD8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ереводе</w:t>
      </w:r>
      <w:r w:rsidR="00E430A7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</w:t>
      </w:r>
      <w:r w:rsidR="008908F6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ледующий класс</w:t>
      </w:r>
      <w:r w:rsidR="003A4A5C" w:rsidRPr="00545B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ОУ Православная гимназия</w:t>
      </w:r>
    </w:p>
    <w:p w:rsidR="00420AB0" w:rsidRPr="00566D76" w:rsidRDefault="00420AB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6B" w:rsidRPr="00DF7C6B" w:rsidRDefault="00C7596B" w:rsidP="00ED3C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:rsidR="00ED3C46" w:rsidRPr="00ED3C46" w:rsidRDefault="00ED3C46" w:rsidP="00ED3C4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744D" w:rsidRDefault="00C7596B" w:rsidP="00890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</w:t>
      </w:r>
      <w:r w:rsidR="003B3E75">
        <w:rPr>
          <w:rFonts w:ascii="Times New Roman" w:hAnsi="Times New Roman" w:cs="Times New Roman"/>
          <w:bCs/>
          <w:color w:val="000000"/>
          <w:sz w:val="28"/>
          <w:szCs w:val="28"/>
        </w:rPr>
        <w:t>о формах, периодичности,</w:t>
      </w:r>
      <w:r w:rsidR="008908F6" w:rsidRPr="008908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текущего контроля успеваемости, промежуточной аттестации и перевода учащихся в следующий класс</w:t>
      </w:r>
      <w:r w:rsidR="003A4A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ОУ Православная гимназия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ложение) разработано в соответствии </w:t>
      </w:r>
      <w:proofErr w:type="gramStart"/>
      <w:r w:rsidRPr="00566D7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E74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• Федеральным </w:t>
      </w:r>
      <w:r>
        <w:rPr>
          <w:rFonts w:ascii="Times New Roman" w:hAnsi="Times New Roman"/>
          <w:sz w:val="28"/>
          <w:szCs w:val="28"/>
        </w:rPr>
        <w:t>законом от 29.12.2012 № 273-ФЗ «</w:t>
      </w:r>
      <w:r w:rsidRPr="005272AD">
        <w:rPr>
          <w:rFonts w:ascii="Times New Roman" w:hAnsi="Times New Roman"/>
          <w:sz w:val="28"/>
          <w:szCs w:val="28"/>
        </w:rPr>
        <w:t>Об образов</w:t>
      </w:r>
      <w:r>
        <w:rPr>
          <w:rFonts w:ascii="Times New Roman" w:hAnsi="Times New Roman"/>
          <w:sz w:val="28"/>
          <w:szCs w:val="28"/>
        </w:rPr>
        <w:t>ании в Российской Федерации»</w:t>
      </w:r>
      <w:r w:rsidRPr="005272AD">
        <w:rPr>
          <w:rFonts w:ascii="Times New Roman" w:hAnsi="Times New Roman"/>
          <w:sz w:val="28"/>
          <w:szCs w:val="28"/>
        </w:rPr>
        <w:t>;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5272AD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нач</w:t>
      </w:r>
      <w:r w:rsidR="00F9350B">
        <w:rPr>
          <w:rFonts w:ascii="Times New Roman" w:hAnsi="Times New Roman"/>
          <w:sz w:val="28"/>
          <w:szCs w:val="28"/>
        </w:rPr>
        <w:t>ального общего образования, утверждённым</w:t>
      </w:r>
      <w:r w:rsidRPr="005272A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5272A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272AD">
        <w:rPr>
          <w:rFonts w:ascii="Times New Roman" w:hAnsi="Times New Roman"/>
          <w:sz w:val="28"/>
          <w:szCs w:val="28"/>
        </w:rPr>
        <w:t xml:space="preserve"> России от 06.10.2009 № 373;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• Федеральным государственным образовательным стандартом ос</w:t>
      </w:r>
      <w:r w:rsidR="00F9350B">
        <w:rPr>
          <w:rFonts w:ascii="Times New Roman" w:hAnsi="Times New Roman"/>
          <w:sz w:val="28"/>
          <w:szCs w:val="28"/>
        </w:rPr>
        <w:t>новного общего образования, утверждённым</w:t>
      </w:r>
      <w:r w:rsidRPr="005272A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5272A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272AD">
        <w:rPr>
          <w:rFonts w:ascii="Times New Roman" w:hAnsi="Times New Roman"/>
          <w:sz w:val="28"/>
          <w:szCs w:val="28"/>
        </w:rPr>
        <w:t xml:space="preserve"> России от 17.12.2010 № 1897;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• Федеральным государственным образовательным стандартом среднего общего образования, утв</w:t>
      </w:r>
      <w:r w:rsidR="00DF7C6B">
        <w:rPr>
          <w:rFonts w:ascii="Times New Roman" w:hAnsi="Times New Roman"/>
          <w:sz w:val="28"/>
          <w:szCs w:val="28"/>
        </w:rPr>
        <w:t>е</w:t>
      </w:r>
      <w:r w:rsidR="00F9350B">
        <w:rPr>
          <w:rFonts w:ascii="Times New Roman" w:hAnsi="Times New Roman"/>
          <w:sz w:val="28"/>
          <w:szCs w:val="28"/>
        </w:rPr>
        <w:t>рждённым</w:t>
      </w:r>
      <w:r w:rsidRPr="005272A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5272A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272AD">
        <w:rPr>
          <w:rFonts w:ascii="Times New Roman" w:hAnsi="Times New Roman"/>
          <w:sz w:val="28"/>
          <w:szCs w:val="28"/>
        </w:rPr>
        <w:t xml:space="preserve"> России от 17.05.2012 № 413;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</w:t>
      </w:r>
      <w:r w:rsidR="00F9350B">
        <w:rPr>
          <w:rFonts w:ascii="Times New Roman" w:hAnsi="Times New Roman"/>
          <w:sz w:val="28"/>
          <w:szCs w:val="28"/>
        </w:rPr>
        <w:t>ерждённым</w:t>
      </w:r>
      <w:r w:rsidRPr="005272A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Pr="005272A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272AD">
        <w:rPr>
          <w:rFonts w:ascii="Times New Roman" w:hAnsi="Times New Roman"/>
          <w:sz w:val="28"/>
          <w:szCs w:val="28"/>
        </w:rPr>
        <w:t xml:space="preserve"> России от 30.08.2013 № 1015;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• Порядком организации и осуществления образовательной деятельности по дополнительным общеобразо</w:t>
      </w:r>
      <w:r w:rsidR="00F9350B">
        <w:rPr>
          <w:rFonts w:ascii="Times New Roman" w:hAnsi="Times New Roman"/>
          <w:sz w:val="28"/>
          <w:szCs w:val="28"/>
        </w:rPr>
        <w:t>вательным программам, утверждённым</w:t>
      </w:r>
      <w:r w:rsidR="00565B7B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565B7B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565B7B">
        <w:rPr>
          <w:rFonts w:ascii="Times New Roman" w:hAnsi="Times New Roman"/>
          <w:sz w:val="28"/>
          <w:szCs w:val="28"/>
        </w:rPr>
        <w:t xml:space="preserve"> России от 09.11.2018 № 196</w:t>
      </w:r>
      <w:r w:rsidRPr="005272AD">
        <w:rPr>
          <w:rFonts w:ascii="Times New Roman" w:hAnsi="Times New Roman"/>
          <w:sz w:val="28"/>
          <w:szCs w:val="28"/>
        </w:rPr>
        <w:t>;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• Порядком применения организациями, осуществляющими образовательную деятельность, электронного обучения, дистанционных образовательных </w:t>
      </w:r>
      <w:r w:rsidRPr="005272AD">
        <w:rPr>
          <w:rFonts w:ascii="Times New Roman" w:hAnsi="Times New Roman"/>
          <w:sz w:val="28"/>
          <w:szCs w:val="28"/>
        </w:rPr>
        <w:lastRenderedPageBreak/>
        <w:t>технологий при реализации образовательных программ, утв. приказом Министерства образования и</w:t>
      </w:r>
      <w:r w:rsidR="00565B7B">
        <w:rPr>
          <w:rFonts w:ascii="Times New Roman" w:hAnsi="Times New Roman"/>
          <w:sz w:val="28"/>
          <w:szCs w:val="28"/>
        </w:rPr>
        <w:t xml:space="preserve"> науки Российской Федерации от 23.08.2017 № 816</w:t>
      </w:r>
      <w:r w:rsidRPr="005272AD">
        <w:rPr>
          <w:rFonts w:ascii="Times New Roman" w:hAnsi="Times New Roman"/>
          <w:sz w:val="28"/>
          <w:szCs w:val="28"/>
        </w:rPr>
        <w:t>;</w:t>
      </w:r>
    </w:p>
    <w:p w:rsidR="00AE744D" w:rsidRPr="005272AD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• Порядком приема граждан на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</w:t>
      </w:r>
      <w:r w:rsidR="00F9350B">
        <w:rPr>
          <w:rFonts w:ascii="Times New Roman" w:hAnsi="Times New Roman"/>
          <w:sz w:val="28"/>
          <w:szCs w:val="28"/>
        </w:rPr>
        <w:t>утверждённым п</w:t>
      </w:r>
      <w:r w:rsidRPr="005272AD">
        <w:rPr>
          <w:rFonts w:ascii="Times New Roman" w:hAnsi="Times New Roman"/>
          <w:bCs/>
          <w:sz w:val="28"/>
          <w:szCs w:val="28"/>
        </w:rPr>
        <w:t xml:space="preserve">риказом </w:t>
      </w:r>
      <w:proofErr w:type="spellStart"/>
      <w:r w:rsidRPr="005272AD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5272AD">
        <w:rPr>
          <w:rFonts w:ascii="Times New Roman" w:hAnsi="Times New Roman"/>
          <w:bCs/>
          <w:sz w:val="28"/>
          <w:szCs w:val="28"/>
        </w:rPr>
        <w:t xml:space="preserve"> России от 22.01.2014 № </w:t>
      </w:r>
      <w:r w:rsidRPr="005272AD">
        <w:rPr>
          <w:rFonts w:ascii="Times New Roman" w:hAnsi="Times New Roman"/>
          <w:sz w:val="28"/>
          <w:szCs w:val="28"/>
        </w:rPr>
        <w:t>32;</w:t>
      </w:r>
    </w:p>
    <w:p w:rsidR="00565B7B" w:rsidRDefault="00AE744D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• </w:t>
      </w:r>
      <w:r w:rsidR="00565B7B">
        <w:rPr>
          <w:rFonts w:ascii="Times New Roman" w:hAnsi="Times New Roman"/>
          <w:sz w:val="28"/>
          <w:szCs w:val="28"/>
        </w:rPr>
        <w:t xml:space="preserve">Изменения в Порядок приема граждан на </w:t>
      </w:r>
      <w:proofErr w:type="gramStart"/>
      <w:r w:rsidR="00565B7B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565B7B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ённым приказом </w:t>
      </w:r>
      <w:proofErr w:type="spellStart"/>
      <w:r w:rsidR="00565B7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565B7B">
        <w:rPr>
          <w:rFonts w:ascii="Times New Roman" w:hAnsi="Times New Roman"/>
          <w:sz w:val="28"/>
          <w:szCs w:val="28"/>
        </w:rPr>
        <w:t xml:space="preserve"> России от 22.01.2014г. №32, утверждённые приказом Министерства просвещения РФ от 17.01.2019 №19;</w:t>
      </w:r>
    </w:p>
    <w:p w:rsidR="00AE744D" w:rsidRDefault="00565B7B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AE744D" w:rsidRPr="005272AD">
        <w:rPr>
          <w:rFonts w:ascii="Times New Roman" w:hAnsi="Times New Roman"/>
          <w:sz w:val="28"/>
          <w:szCs w:val="28"/>
        </w:rPr>
        <w:t>Положением о психолого-медико-педагогической комиссии, утв</w:t>
      </w:r>
      <w:r w:rsidR="00F9350B">
        <w:rPr>
          <w:rFonts w:ascii="Times New Roman" w:hAnsi="Times New Roman"/>
          <w:sz w:val="28"/>
          <w:szCs w:val="28"/>
        </w:rPr>
        <w:t>ерждённым</w:t>
      </w:r>
      <w:r w:rsidR="00AE744D" w:rsidRPr="005272AD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AE744D" w:rsidRPr="005272A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E744D" w:rsidRPr="005272AD">
        <w:rPr>
          <w:rFonts w:ascii="Times New Roman" w:hAnsi="Times New Roman"/>
          <w:sz w:val="28"/>
          <w:szCs w:val="28"/>
        </w:rPr>
        <w:t xml:space="preserve"> России от 20.09.2013 № 1082;</w:t>
      </w:r>
    </w:p>
    <w:p w:rsidR="00565B7B" w:rsidRPr="005272AD" w:rsidRDefault="00565B7B" w:rsidP="00AE744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Примерны</w:t>
      </w:r>
      <w:r w:rsidR="00803D09">
        <w:rPr>
          <w:rFonts w:ascii="Times New Roman" w:hAnsi="Times New Roman"/>
          <w:sz w:val="28"/>
          <w:szCs w:val="28"/>
        </w:rPr>
        <w:t>м Положением о психолого-педагогическом консилиуме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, утверждённым </w:t>
      </w:r>
      <w:r w:rsidR="00803D09">
        <w:rPr>
          <w:rFonts w:ascii="Times New Roman" w:hAnsi="Times New Roman"/>
          <w:sz w:val="28"/>
          <w:szCs w:val="28"/>
        </w:rPr>
        <w:t xml:space="preserve">распоряжением </w:t>
      </w:r>
      <w:proofErr w:type="spellStart"/>
      <w:r w:rsidR="00803D0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803D09">
        <w:rPr>
          <w:rFonts w:ascii="Times New Roman" w:hAnsi="Times New Roman"/>
          <w:sz w:val="28"/>
          <w:szCs w:val="28"/>
        </w:rPr>
        <w:t xml:space="preserve"> от 09.09.2019 №Р-93;</w:t>
      </w:r>
    </w:p>
    <w:p w:rsidR="00DF7C6B" w:rsidRDefault="00DF7C6B" w:rsidP="00DF7C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анПиН 2.4.2.2821-10 «</w:t>
      </w:r>
      <w:r w:rsidR="00AE744D" w:rsidRPr="005272AD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</w:t>
      </w:r>
      <w:r>
        <w:rPr>
          <w:rFonts w:ascii="Times New Roman" w:hAnsi="Times New Roman"/>
          <w:sz w:val="28"/>
          <w:szCs w:val="28"/>
        </w:rPr>
        <w:t>реждениях»</w:t>
      </w:r>
      <w:r w:rsidR="00AE744D" w:rsidRPr="005272AD">
        <w:rPr>
          <w:rFonts w:ascii="Times New Roman" w:hAnsi="Times New Roman"/>
          <w:sz w:val="28"/>
          <w:szCs w:val="28"/>
        </w:rPr>
        <w:t>, утв. постановлением Главного государственного санитарного врача РФ от 29.12.2010 № 189;</w:t>
      </w:r>
    </w:p>
    <w:p w:rsidR="00AE744D" w:rsidRDefault="00DF7C6B" w:rsidP="00DF7C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3A4A5C">
        <w:rPr>
          <w:rFonts w:ascii="Times New Roman" w:hAnsi="Times New Roman"/>
          <w:sz w:val="28"/>
          <w:szCs w:val="28"/>
        </w:rPr>
        <w:t xml:space="preserve">Уставом частного общеобразовательного учреждения «Православная классическая гимназия во имя святых равноапостольных Кирилла и </w:t>
      </w:r>
      <w:proofErr w:type="spellStart"/>
      <w:r w:rsidR="003A4A5C">
        <w:rPr>
          <w:rFonts w:ascii="Times New Roman" w:hAnsi="Times New Roman"/>
          <w:sz w:val="28"/>
          <w:szCs w:val="28"/>
        </w:rPr>
        <w:t>Мефодия</w:t>
      </w:r>
      <w:proofErr w:type="spellEnd"/>
      <w:r w:rsidR="003A4A5C">
        <w:rPr>
          <w:rFonts w:ascii="Times New Roman" w:hAnsi="Times New Roman"/>
          <w:sz w:val="28"/>
          <w:szCs w:val="28"/>
        </w:rPr>
        <w:t>»</w:t>
      </w:r>
      <w:r w:rsidR="007525A1">
        <w:rPr>
          <w:rFonts w:ascii="Times New Roman" w:hAnsi="Times New Roman"/>
          <w:sz w:val="28"/>
          <w:szCs w:val="28"/>
        </w:rPr>
        <w:t>;</w:t>
      </w:r>
    </w:p>
    <w:p w:rsidR="003B3E75" w:rsidRDefault="003B3E75" w:rsidP="00DF7C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новными общеобразовательными программами начального общего, основного обще</w:t>
      </w:r>
      <w:r w:rsidR="00BE39C6">
        <w:rPr>
          <w:rFonts w:ascii="Times New Roman" w:hAnsi="Times New Roman"/>
          <w:sz w:val="28"/>
          <w:szCs w:val="28"/>
        </w:rPr>
        <w:t>го образования</w:t>
      </w:r>
      <w:r w:rsidR="00235FB6">
        <w:rPr>
          <w:rFonts w:ascii="Times New Roman" w:hAnsi="Times New Roman"/>
          <w:sz w:val="28"/>
          <w:szCs w:val="28"/>
        </w:rPr>
        <w:t xml:space="preserve"> ЧОУ Православная гимназия</w:t>
      </w:r>
      <w:r w:rsidR="00BA27F4">
        <w:rPr>
          <w:rFonts w:ascii="Times New Roman" w:hAnsi="Times New Roman"/>
          <w:sz w:val="28"/>
          <w:szCs w:val="28"/>
        </w:rPr>
        <w:t>.</w:t>
      </w:r>
    </w:p>
    <w:p w:rsidR="007525A1" w:rsidRPr="007525A1" w:rsidRDefault="007525A1" w:rsidP="007525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525A1">
        <w:rPr>
          <w:rFonts w:ascii="Times New Roman" w:hAnsi="Times New Roman"/>
          <w:sz w:val="28"/>
          <w:szCs w:val="28"/>
        </w:rPr>
        <w:t>1.2. Настоящее Положение определяет формы, периодичность, порядок текущего контроля успеваемости и промежуто</w:t>
      </w:r>
      <w:r>
        <w:rPr>
          <w:rFonts w:ascii="Times New Roman" w:hAnsi="Times New Roman"/>
          <w:sz w:val="28"/>
          <w:szCs w:val="28"/>
        </w:rPr>
        <w:t xml:space="preserve">чной </w:t>
      </w:r>
      <w:proofErr w:type="gramStart"/>
      <w:r>
        <w:rPr>
          <w:rFonts w:ascii="Times New Roman" w:hAnsi="Times New Roman"/>
          <w:sz w:val="28"/>
          <w:szCs w:val="28"/>
        </w:rPr>
        <w:t>аттест</w:t>
      </w:r>
      <w:r w:rsidR="00235FB6">
        <w:rPr>
          <w:rFonts w:ascii="Times New Roman" w:hAnsi="Times New Roman"/>
          <w:sz w:val="28"/>
          <w:szCs w:val="28"/>
        </w:rPr>
        <w:t>ации</w:t>
      </w:r>
      <w:proofErr w:type="gramEnd"/>
      <w:r w:rsidR="00235FB6">
        <w:rPr>
          <w:rFonts w:ascii="Times New Roman" w:hAnsi="Times New Roman"/>
          <w:sz w:val="28"/>
          <w:szCs w:val="28"/>
        </w:rPr>
        <w:t xml:space="preserve"> об</w:t>
      </w:r>
      <w:r w:rsidR="00BE39C6">
        <w:rPr>
          <w:rFonts w:ascii="Times New Roman" w:hAnsi="Times New Roman"/>
          <w:sz w:val="28"/>
          <w:szCs w:val="28"/>
        </w:rPr>
        <w:t>учающихся ЧОУ Православная гимназия</w:t>
      </w:r>
      <w:r w:rsidRPr="007525A1">
        <w:rPr>
          <w:rFonts w:ascii="Times New Roman" w:hAnsi="Times New Roman"/>
          <w:sz w:val="28"/>
          <w:szCs w:val="28"/>
        </w:rPr>
        <w:t>, их пер</w:t>
      </w:r>
      <w:r>
        <w:rPr>
          <w:rFonts w:ascii="Times New Roman" w:hAnsi="Times New Roman"/>
          <w:sz w:val="28"/>
          <w:szCs w:val="28"/>
        </w:rPr>
        <w:t>евод в следующий класс</w:t>
      </w:r>
      <w:r w:rsidRPr="007525A1">
        <w:rPr>
          <w:rFonts w:ascii="Times New Roman" w:hAnsi="Times New Roman"/>
          <w:sz w:val="28"/>
          <w:szCs w:val="28"/>
        </w:rPr>
        <w:t xml:space="preserve"> по итогам учебного года (освоения общеобразовательной программы предыдущего уровня).</w:t>
      </w:r>
    </w:p>
    <w:p w:rsidR="007525A1" w:rsidRPr="005272AD" w:rsidRDefault="007525A1" w:rsidP="007525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1.3. Текущий контроль успеваемости и промежуточная аттестация являются частью системы </w:t>
      </w:r>
      <w:proofErr w:type="spellStart"/>
      <w:r w:rsidRPr="005272AD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272AD">
        <w:rPr>
          <w:rFonts w:ascii="Times New Roman" w:hAnsi="Times New Roman"/>
          <w:sz w:val="28"/>
          <w:szCs w:val="28"/>
        </w:rPr>
        <w:t xml:space="preserve"> мониторинга качес</w:t>
      </w:r>
      <w:r>
        <w:rPr>
          <w:rFonts w:ascii="Times New Roman" w:hAnsi="Times New Roman"/>
          <w:sz w:val="28"/>
          <w:szCs w:val="28"/>
        </w:rPr>
        <w:t>тва образования по направлению «</w:t>
      </w:r>
      <w:r w:rsidRPr="005272AD">
        <w:rPr>
          <w:rFonts w:ascii="Times New Roman" w:hAnsi="Times New Roman"/>
          <w:sz w:val="28"/>
          <w:szCs w:val="28"/>
        </w:rPr>
        <w:t>кач</w:t>
      </w:r>
      <w:r>
        <w:rPr>
          <w:rFonts w:ascii="Times New Roman" w:hAnsi="Times New Roman"/>
          <w:sz w:val="28"/>
          <w:szCs w:val="28"/>
        </w:rPr>
        <w:t>ество образовательного процесса»</w:t>
      </w:r>
      <w:r w:rsidRPr="005272AD">
        <w:rPr>
          <w:rFonts w:ascii="Times New Roman" w:hAnsi="Times New Roman"/>
          <w:sz w:val="28"/>
          <w:szCs w:val="28"/>
        </w:rPr>
        <w:t xml:space="preserve">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7525A1" w:rsidRPr="005272AD" w:rsidRDefault="007525A1" w:rsidP="007525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1.4. Образовательные достижения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подлежат текущему контролю успеваемости и промежуточной аттестации в обязательном порядке по предметам, включен</w:t>
      </w:r>
      <w:r>
        <w:rPr>
          <w:rFonts w:ascii="Times New Roman" w:hAnsi="Times New Roman"/>
          <w:sz w:val="28"/>
          <w:szCs w:val="28"/>
        </w:rPr>
        <w:t>ным в учебный план класса</w:t>
      </w:r>
      <w:r w:rsidRPr="005272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</w:t>
      </w:r>
      <w:r w:rsidRPr="005272AD">
        <w:rPr>
          <w:rFonts w:ascii="Times New Roman" w:hAnsi="Times New Roman"/>
          <w:sz w:val="28"/>
          <w:szCs w:val="28"/>
        </w:rPr>
        <w:t xml:space="preserve"> они обучаются, а также в индивидуальный учебный план.</w:t>
      </w:r>
    </w:p>
    <w:p w:rsidR="007525A1" w:rsidRDefault="007525A1" w:rsidP="007525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1.5. Текущий контроль успеваемости и промежуточную аттестацию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осуществляют педагогические работники в соответствии с должностными обязанностями и л</w:t>
      </w:r>
      <w:r>
        <w:rPr>
          <w:rFonts w:ascii="Times New Roman" w:hAnsi="Times New Roman"/>
          <w:sz w:val="28"/>
          <w:szCs w:val="28"/>
        </w:rPr>
        <w:t xml:space="preserve">окальными нормативными актами </w:t>
      </w:r>
      <w:r w:rsidR="00BE39C6">
        <w:rPr>
          <w:rFonts w:ascii="Times New Roman" w:hAnsi="Times New Roman"/>
          <w:sz w:val="28"/>
          <w:szCs w:val="28"/>
        </w:rPr>
        <w:t>ЧОУ Православная гимназия.</w:t>
      </w:r>
    </w:p>
    <w:p w:rsidR="00FD3C81" w:rsidRPr="005272AD" w:rsidRDefault="00FD3C81" w:rsidP="00FD3C8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proofErr w:type="gramStart"/>
      <w:r w:rsidRPr="005272AD">
        <w:rPr>
          <w:rFonts w:ascii="Times New Roman" w:hAnsi="Times New Roman"/>
          <w:sz w:val="28"/>
          <w:szCs w:val="28"/>
        </w:rPr>
        <w:t>Результаты, полученные в ходе текущего контроля успеваемости и промежуточной аттестации за отчетный период (</w:t>
      </w:r>
      <w:r>
        <w:rPr>
          <w:rFonts w:ascii="Times New Roman" w:hAnsi="Times New Roman"/>
          <w:sz w:val="28"/>
          <w:szCs w:val="28"/>
        </w:rPr>
        <w:t xml:space="preserve">учебный год, полугодие, </w:t>
      </w:r>
      <w:r w:rsidRPr="005272AD">
        <w:rPr>
          <w:rFonts w:ascii="Times New Roman" w:hAnsi="Times New Roman"/>
          <w:sz w:val="28"/>
          <w:szCs w:val="28"/>
        </w:rPr>
        <w:t>четверть), являются документальной основой для составления ежегодного пу</w:t>
      </w:r>
      <w:r w:rsidR="00DF7C6B">
        <w:rPr>
          <w:rFonts w:ascii="Times New Roman" w:hAnsi="Times New Roman"/>
          <w:sz w:val="28"/>
          <w:szCs w:val="28"/>
        </w:rPr>
        <w:t>бличного доклада</w:t>
      </w:r>
      <w:r>
        <w:rPr>
          <w:rFonts w:ascii="Times New Roman" w:hAnsi="Times New Roman"/>
          <w:sz w:val="28"/>
          <w:szCs w:val="28"/>
        </w:rPr>
        <w:t xml:space="preserve"> о резул</w:t>
      </w:r>
      <w:r w:rsidR="00BE39C6">
        <w:rPr>
          <w:rFonts w:ascii="Times New Roman" w:hAnsi="Times New Roman"/>
          <w:sz w:val="28"/>
          <w:szCs w:val="28"/>
        </w:rPr>
        <w:t>ьтатах деятельности ЧОУ Православная гимназия</w:t>
      </w:r>
      <w:r w:rsidRPr="005272AD">
        <w:rPr>
          <w:rFonts w:ascii="Times New Roman" w:hAnsi="Times New Roman"/>
          <w:sz w:val="28"/>
          <w:szCs w:val="28"/>
        </w:rPr>
        <w:t xml:space="preserve">, отчета о </w:t>
      </w:r>
      <w:proofErr w:type="spellStart"/>
      <w:r w:rsidRPr="005272AD">
        <w:rPr>
          <w:rFonts w:ascii="Times New Roman" w:hAnsi="Times New Roman"/>
          <w:sz w:val="28"/>
          <w:szCs w:val="28"/>
        </w:rPr>
        <w:t>самоо</w:t>
      </w:r>
      <w:r w:rsidR="00BE39C6">
        <w:rPr>
          <w:rFonts w:ascii="Times New Roman" w:hAnsi="Times New Roman"/>
          <w:sz w:val="28"/>
          <w:szCs w:val="28"/>
        </w:rPr>
        <w:t>бследовании</w:t>
      </w:r>
      <w:proofErr w:type="spellEnd"/>
      <w:r w:rsidR="00BE39C6">
        <w:rPr>
          <w:rFonts w:ascii="Times New Roman" w:hAnsi="Times New Roman"/>
          <w:sz w:val="28"/>
          <w:szCs w:val="28"/>
        </w:rPr>
        <w:t xml:space="preserve"> и публикуются на </w:t>
      </w:r>
      <w:r w:rsidRPr="005272AD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BE39C6">
        <w:rPr>
          <w:rFonts w:ascii="Times New Roman" w:hAnsi="Times New Roman"/>
          <w:sz w:val="28"/>
          <w:szCs w:val="28"/>
        </w:rPr>
        <w:t xml:space="preserve">гимназии </w:t>
      </w:r>
      <w:r w:rsidRPr="005272AD">
        <w:rPr>
          <w:rFonts w:ascii="Times New Roman" w:hAnsi="Times New Roman"/>
          <w:sz w:val="28"/>
          <w:szCs w:val="28"/>
        </w:rPr>
        <w:t xml:space="preserve">в установленном порядке с соблюдением положений Федерального закона </w:t>
      </w:r>
      <w:r>
        <w:rPr>
          <w:rFonts w:ascii="Times New Roman" w:hAnsi="Times New Roman"/>
          <w:sz w:val="28"/>
          <w:szCs w:val="28"/>
        </w:rPr>
        <w:t>от 27.07.2006 № 152-ФЗ «О персональных данных»</w:t>
      </w:r>
      <w:r w:rsidRPr="005272AD">
        <w:rPr>
          <w:rFonts w:ascii="Times New Roman" w:hAnsi="Times New Roman"/>
          <w:sz w:val="28"/>
          <w:szCs w:val="28"/>
        </w:rPr>
        <w:t>.</w:t>
      </w:r>
      <w:proofErr w:type="gramEnd"/>
    </w:p>
    <w:p w:rsidR="00FD3C81" w:rsidRPr="005272AD" w:rsidRDefault="00FD3C81" w:rsidP="00FD3C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1.7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</w:t>
      </w:r>
      <w:r>
        <w:rPr>
          <w:rFonts w:ascii="Times New Roman" w:hAnsi="Times New Roman"/>
          <w:sz w:val="28"/>
          <w:szCs w:val="28"/>
        </w:rPr>
        <w:t>коллегиаль</w:t>
      </w:r>
      <w:r w:rsidR="00BE39C6">
        <w:rPr>
          <w:rFonts w:ascii="Times New Roman" w:hAnsi="Times New Roman"/>
          <w:sz w:val="28"/>
          <w:szCs w:val="28"/>
        </w:rPr>
        <w:t>ные органы управления ЧОУ Православная гимназия</w:t>
      </w:r>
      <w:r w:rsidRPr="005272AD">
        <w:rPr>
          <w:rFonts w:ascii="Times New Roman" w:hAnsi="Times New Roman"/>
          <w:sz w:val="28"/>
          <w:szCs w:val="28"/>
        </w:rPr>
        <w:t>, экспертные комиссии при проведении процедур лицензирования и аккредитации, учредитель.</w:t>
      </w:r>
    </w:p>
    <w:p w:rsidR="00FD3C81" w:rsidRPr="005272AD" w:rsidRDefault="00FD3C81" w:rsidP="00FD3C8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1.8. В настоящее Положение в установленном порядке могут вноситься изменения и (или) дополнения.</w:t>
      </w:r>
    </w:p>
    <w:p w:rsidR="00566D76" w:rsidRPr="00566D76" w:rsidRDefault="00566D7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96B" w:rsidRPr="00DF7C6B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2. Формы контро</w:t>
      </w:r>
      <w:r w:rsidR="00DF7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и порядок оценивания </w:t>
      </w:r>
      <w:proofErr w:type="gramStart"/>
      <w:r w:rsidR="00DF7C6B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</w:p>
    <w:p w:rsidR="00566D76" w:rsidRPr="00566D76" w:rsidRDefault="00566D76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2.1. Формами </w:t>
      </w:r>
      <w:proofErr w:type="gramStart"/>
      <w:r w:rsidRPr="00566D76">
        <w:rPr>
          <w:rFonts w:ascii="Times New Roman" w:hAnsi="Times New Roman" w:cs="Times New Roman"/>
          <w:color w:val="000000"/>
          <w:sz w:val="28"/>
          <w:szCs w:val="28"/>
        </w:rPr>
        <w:t>контроля качества усвоения содержания учебных программ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2.1.1. </w:t>
      </w: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Письменная проверка</w:t>
      </w:r>
      <w:r w:rsidRPr="00566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 xml:space="preserve">– это письменный ответ </w:t>
      </w:r>
      <w:proofErr w:type="gramStart"/>
      <w:r w:rsidR="00E430A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на один или систему вопросов (заданий). </w:t>
      </w:r>
      <w:proofErr w:type="gramStart"/>
      <w:r w:rsidRPr="00566D76">
        <w:rPr>
          <w:rFonts w:ascii="Times New Roman" w:hAnsi="Times New Roman" w:cs="Times New Roman"/>
          <w:color w:val="000000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; тестирование; сочинения, изложения, диктанты, рефераты и другое.</w:t>
      </w:r>
      <w:proofErr w:type="gramEnd"/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2.1.2. </w:t>
      </w: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Устная проверка</w:t>
      </w:r>
      <w:r w:rsidRPr="00566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– это устный ответ обучающего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на один или систему вопросов в форме рассказа, беседы, собеседования, зачет и другое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2.1.3. </w:t>
      </w: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Комбинированная проверка</w:t>
      </w:r>
      <w:r w:rsidRPr="00566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редполагает сочетание письменных и устных форм проверок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2.1.4. </w:t>
      </w: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Проверка с использованием электронных систем</w:t>
      </w:r>
      <w:r w:rsidRPr="00566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, иного программного обеспечения, обеспечивающего персонифицированный 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учёт учебных достижений 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566D76">
        <w:rPr>
          <w:rFonts w:ascii="Times New Roman" w:hAnsi="Times New Roman" w:cs="Times New Roman"/>
          <w:color w:val="000000"/>
          <w:sz w:val="28"/>
          <w:szCs w:val="28"/>
        </w:rPr>
        <w:t>При текущем контроле успеваемости и п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ромежуточной аттестации 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ся пятибалльная система оценивания в виде отметки в баллах.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отметки текущего контроля успеваемости по каждому предмету разрабатываются педагогом, согласуются с методическим объединением по данному предмету.</w:t>
      </w:r>
    </w:p>
    <w:p w:rsidR="007C1303" w:rsidRPr="008908F6" w:rsidRDefault="008C104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. Обучающие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, осваивавшие образовательные программы в форме семейного </w:t>
      </w:r>
      <w:r w:rsidR="006C3A4B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E39C6">
        <w:rPr>
          <w:rFonts w:ascii="Times New Roman" w:hAnsi="Times New Roman" w:cs="Times New Roman"/>
          <w:color w:val="000000"/>
          <w:sz w:val="28"/>
          <w:szCs w:val="28"/>
        </w:rPr>
        <w:t>ания, зачисляются в ЧОУ Православная гимнази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экстерна для прохождения промежуточной аттестации. Указанные лица, не имеющие основного общего</w:t>
      </w:r>
      <w:r w:rsidR="00BE39C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7C1303" w:rsidRPr="00566D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роходят промежуточную аттестацию бесплатно.</w:t>
      </w:r>
    </w:p>
    <w:p w:rsidR="00420AB0" w:rsidRPr="00E45A0E" w:rsidRDefault="00420AB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0AB0" w:rsidRPr="00E45A0E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 Содержание, формы и порядок</w:t>
      </w:r>
    </w:p>
    <w:p w:rsidR="00C7596B" w:rsidRPr="00E45A0E" w:rsidRDefault="00DF7C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текущего</w:t>
      </w:r>
      <w:r w:rsidR="0010708D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успеваемости </w:t>
      </w:r>
      <w:proofErr w:type="gramStart"/>
      <w:r w:rsidR="0010708D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</w:p>
    <w:p w:rsidR="00566D76" w:rsidRPr="00566D76" w:rsidRDefault="00566D76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708D" w:rsidRPr="005272A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Pr="005272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72AD">
        <w:rPr>
          <w:rFonts w:ascii="Times New Roman" w:hAnsi="Times New Roman"/>
          <w:sz w:val="28"/>
          <w:szCs w:val="28"/>
        </w:rPr>
        <w:t>Текущий контроль успеваемости обучающихся –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(рабочей программой учебного пред</w:t>
      </w:r>
      <w:r w:rsidR="00472180">
        <w:rPr>
          <w:rFonts w:ascii="Times New Roman" w:hAnsi="Times New Roman"/>
          <w:sz w:val="28"/>
          <w:szCs w:val="28"/>
        </w:rPr>
        <w:t>мета</w:t>
      </w:r>
      <w:r w:rsidRPr="005272AD">
        <w:rPr>
          <w:rFonts w:ascii="Times New Roman" w:hAnsi="Times New Roman"/>
          <w:sz w:val="28"/>
          <w:szCs w:val="28"/>
        </w:rPr>
        <w:t>)</w:t>
      </w:r>
      <w:r w:rsidR="00472180">
        <w:rPr>
          <w:rFonts w:ascii="Times New Roman" w:hAnsi="Times New Roman"/>
          <w:sz w:val="28"/>
          <w:szCs w:val="28"/>
        </w:rPr>
        <w:t>.</w:t>
      </w:r>
      <w:proofErr w:type="gramEnd"/>
    </w:p>
    <w:p w:rsidR="0010708D" w:rsidRPr="005272A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Цель текущего контроля успеваемости заключается </w:t>
      </w:r>
      <w:proofErr w:type="gramStart"/>
      <w:r w:rsidRPr="005272AD">
        <w:rPr>
          <w:rFonts w:ascii="Times New Roman" w:hAnsi="Times New Roman"/>
          <w:sz w:val="28"/>
          <w:szCs w:val="28"/>
        </w:rPr>
        <w:t>в</w:t>
      </w:r>
      <w:proofErr w:type="gramEnd"/>
      <w:r w:rsidRPr="005272AD">
        <w:rPr>
          <w:rFonts w:ascii="Times New Roman" w:hAnsi="Times New Roman"/>
          <w:sz w:val="28"/>
          <w:szCs w:val="28"/>
        </w:rPr>
        <w:t>:</w:t>
      </w:r>
    </w:p>
    <w:p w:rsidR="0010708D" w:rsidRPr="005272A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• определении степени освоения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основной образовательной программы соответствующего уровня общего образования в течение учебного года по всем учебным предмета</w:t>
      </w:r>
      <w:r w:rsidR="0047218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2AD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плана во всех классах</w:t>
      </w:r>
      <w:r w:rsidRPr="005272AD">
        <w:rPr>
          <w:rFonts w:ascii="Times New Roman" w:hAnsi="Times New Roman"/>
          <w:sz w:val="28"/>
          <w:szCs w:val="28"/>
        </w:rPr>
        <w:t>;</w:t>
      </w:r>
    </w:p>
    <w:p w:rsidR="0010708D" w:rsidRPr="005272A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• коррекции рабочих программ учебных предме</w:t>
      </w:r>
      <w:r>
        <w:rPr>
          <w:rFonts w:ascii="Times New Roman" w:hAnsi="Times New Roman"/>
          <w:sz w:val="28"/>
          <w:szCs w:val="28"/>
        </w:rPr>
        <w:t>тов, курсов, дисциплин</w:t>
      </w:r>
      <w:r w:rsidRPr="005272AD">
        <w:rPr>
          <w:rFonts w:ascii="Times New Roman" w:hAnsi="Times New Roman"/>
          <w:sz w:val="28"/>
          <w:szCs w:val="28"/>
        </w:rPr>
        <w:t xml:space="preserve"> в зависимости от анализа темпа, качества, особенностей освоения изученного материала;</w:t>
      </w:r>
    </w:p>
    <w:p w:rsidR="0010708D" w:rsidRPr="0010708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 xml:space="preserve">• </w:t>
      </w:r>
      <w:proofErr w:type="gramStart"/>
      <w:r>
        <w:rPr>
          <w:rFonts w:ascii="Times New Roman" w:hAnsi="Times New Roman"/>
          <w:sz w:val="28"/>
          <w:szCs w:val="28"/>
        </w:rPr>
        <w:t>предупре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неуспеваемости.</w:t>
      </w:r>
    </w:p>
    <w:p w:rsidR="0010708D" w:rsidRPr="005272A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272AD">
        <w:rPr>
          <w:rFonts w:ascii="Times New Roman" w:hAnsi="Times New Roman"/>
          <w:sz w:val="28"/>
          <w:szCs w:val="28"/>
        </w:rPr>
        <w:t>.2. Текущий контро</w:t>
      </w:r>
      <w:r>
        <w:rPr>
          <w:rFonts w:ascii="Times New Roman" w:hAnsi="Times New Roman"/>
          <w:sz w:val="28"/>
          <w:szCs w:val="28"/>
        </w:rPr>
        <w:t>ль успевае</w:t>
      </w:r>
      <w:r w:rsidR="00BE39C6">
        <w:rPr>
          <w:rFonts w:ascii="Times New Roman" w:hAnsi="Times New Roman"/>
          <w:sz w:val="28"/>
          <w:szCs w:val="28"/>
        </w:rPr>
        <w:t xml:space="preserve">мости </w:t>
      </w:r>
      <w:proofErr w:type="gramStart"/>
      <w:r w:rsidR="00BE39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E39C6">
        <w:rPr>
          <w:rFonts w:ascii="Times New Roman" w:hAnsi="Times New Roman"/>
          <w:sz w:val="28"/>
          <w:szCs w:val="28"/>
        </w:rPr>
        <w:t xml:space="preserve"> в ЧОУ Православная гимназия </w:t>
      </w:r>
      <w:r w:rsidRPr="005272AD">
        <w:rPr>
          <w:rFonts w:ascii="Times New Roman" w:hAnsi="Times New Roman"/>
          <w:sz w:val="28"/>
          <w:szCs w:val="28"/>
        </w:rPr>
        <w:t>проводится:</w:t>
      </w:r>
    </w:p>
    <w:p w:rsidR="0010708D" w:rsidRPr="005272A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 xml:space="preserve">• поурочно, </w:t>
      </w:r>
      <w:proofErr w:type="spellStart"/>
      <w:r w:rsidRPr="005272AD">
        <w:rPr>
          <w:rFonts w:ascii="Times New Roman" w:hAnsi="Times New Roman"/>
          <w:sz w:val="28"/>
          <w:szCs w:val="28"/>
        </w:rPr>
        <w:t>потемно</w:t>
      </w:r>
      <w:proofErr w:type="spellEnd"/>
      <w:r w:rsidRPr="005272AD">
        <w:rPr>
          <w:rFonts w:ascii="Times New Roman" w:hAnsi="Times New Roman"/>
          <w:sz w:val="28"/>
          <w:szCs w:val="28"/>
        </w:rPr>
        <w:t>;</w:t>
      </w:r>
    </w:p>
    <w:p w:rsidR="0010708D" w:rsidRPr="005272A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>• по учебным четвер</w:t>
      </w:r>
      <w:r>
        <w:rPr>
          <w:rFonts w:ascii="Times New Roman" w:hAnsi="Times New Roman"/>
          <w:sz w:val="28"/>
          <w:szCs w:val="28"/>
        </w:rPr>
        <w:t>тям</w:t>
      </w:r>
      <w:r w:rsidRPr="005272AD">
        <w:rPr>
          <w:rFonts w:ascii="Times New Roman" w:hAnsi="Times New Roman"/>
          <w:sz w:val="28"/>
          <w:szCs w:val="28"/>
        </w:rPr>
        <w:t xml:space="preserve"> и (или) полугодиям;</w:t>
      </w:r>
    </w:p>
    <w:p w:rsidR="0010708D" w:rsidRPr="0010708D" w:rsidRDefault="0010708D" w:rsidP="001070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</w:r>
      <w:proofErr w:type="gramStart"/>
      <w:r w:rsidRPr="005272AD">
        <w:rPr>
          <w:rFonts w:ascii="Times New Roman" w:hAnsi="Times New Roman"/>
          <w:sz w:val="28"/>
          <w:szCs w:val="28"/>
        </w:rPr>
        <w:t>• в форме: диагностики (стартовой, промежуточной, итоговой); устных и письменных о</w:t>
      </w:r>
      <w:r>
        <w:rPr>
          <w:rFonts w:ascii="Times New Roman" w:hAnsi="Times New Roman"/>
          <w:sz w:val="28"/>
          <w:szCs w:val="28"/>
        </w:rPr>
        <w:t>тветов; защиты проектов; и др.;</w:t>
      </w:r>
      <w:proofErr w:type="gramEnd"/>
    </w:p>
    <w:p w:rsidR="00C7596B" w:rsidRPr="00566D76" w:rsidRDefault="0010708D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BA27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успеваемости 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течение учебного периода (четверти, полугодия) с целью систематического контроля уровня освоения уча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деятельностно</w:t>
      </w:r>
      <w:proofErr w:type="spell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-коммуникативных умений, ценностных ориентаций.</w:t>
      </w:r>
    </w:p>
    <w:p w:rsidR="00C7596B" w:rsidRPr="00566D76" w:rsidRDefault="0010708D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Порядок, формы, периодичность, количество обязательных мероприятий при проведении текущего контроля успеваемости 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учителем, преподающим этот предмет, и отражаются в календарно-тематических планах, рабочих вариантах программ учителя. Заместитель директора по УВР контролируют ход текущег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 xml:space="preserve">о контроля успеваемости </w:t>
      </w:r>
      <w:proofErr w:type="gramStart"/>
      <w:r w:rsidR="001231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, при необходимости оказывают методическую помощь</w:t>
      </w:r>
      <w:r w:rsid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учителю в его проведении.</w:t>
      </w:r>
    </w:p>
    <w:p w:rsidR="00C7596B" w:rsidRPr="00566D76" w:rsidRDefault="0010708D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Текущи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й контроль успеваемости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1-го класса в течение учебного года осуществляется качественно,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 xml:space="preserve"> без фиксации достижений обучающихс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я в классном журнале в виде отметок по пятибалльной системе. Допускается словесная объяснительная оценка.</w:t>
      </w:r>
    </w:p>
    <w:p w:rsidR="00C7596B" w:rsidRPr="00566D76" w:rsidRDefault="0010708D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D5ACB">
        <w:rPr>
          <w:rFonts w:ascii="Times New Roman" w:hAnsi="Times New Roman" w:cs="Times New Roman"/>
          <w:color w:val="000000"/>
          <w:sz w:val="28"/>
          <w:szCs w:val="28"/>
        </w:rPr>
        <w:t>. По курсу ОРКСЭ</w:t>
      </w:r>
      <w:r w:rsidR="00284FE4">
        <w:rPr>
          <w:rFonts w:ascii="Times New Roman" w:hAnsi="Times New Roman" w:cs="Times New Roman"/>
          <w:color w:val="000000"/>
          <w:sz w:val="28"/>
          <w:szCs w:val="28"/>
        </w:rPr>
        <w:t>, ОДНКНР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D5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 xml:space="preserve">Основ православной веры, Церковнославянского языка, Церковного пения </w:t>
      </w:r>
      <w:r w:rsidR="00DD5ACB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одится </w:t>
      </w:r>
      <w:proofErr w:type="spellStart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безотметочное</w:t>
      </w:r>
      <w:proofErr w:type="spell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 xml:space="preserve"> (зачетная система оценивания по полугодиям)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оценивания 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 xml:space="preserve">знаний обучающихся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о данному курсу становится нравственная и культурол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огическая компетентность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емые как универсальная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</w:t>
      </w:r>
      <w:r w:rsidR="00ED3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систематизированных упражнений и тестовых заданий разных типов.</w:t>
      </w:r>
      <w:proofErr w:type="gramEnd"/>
    </w:p>
    <w:p w:rsidR="00C7596B" w:rsidRPr="00566D76" w:rsidRDefault="006D119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Успевае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 обучающихся 2-9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ЧОУ Православная гимназия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одлежит текущему контролю в виде отметок по пятибалльной системе, к</w:t>
      </w:r>
      <w:r w:rsidR="0010708D">
        <w:rPr>
          <w:rFonts w:ascii="Times New Roman" w:hAnsi="Times New Roman" w:cs="Times New Roman"/>
          <w:color w:val="000000"/>
          <w:sz w:val="28"/>
          <w:szCs w:val="28"/>
        </w:rPr>
        <w:t>роме курсов, перечисленных п.3.5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и п.3.</w:t>
      </w:r>
      <w:r w:rsidR="0010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Оценка устного от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 xml:space="preserve">вета </w:t>
      </w:r>
      <w:proofErr w:type="gramStart"/>
      <w:r w:rsidR="0012316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ри текущем контроле успеваемости выста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вляется в классный журнал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виде отметки по 5-балльной системе в ходе или в конце урока.</w:t>
      </w:r>
    </w:p>
    <w:p w:rsidR="00C7596B" w:rsidRPr="00566D76" w:rsidRDefault="006D119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Письменные, самостоятельные, контроль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ные и другие виды работ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цениваются по 5-балльной системе. За сочинение и диктант с грамматическим заданием выста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классный  журнал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2 отметки.</w:t>
      </w:r>
    </w:p>
    <w:p w:rsidR="003707C7" w:rsidRPr="00566D76" w:rsidRDefault="006D119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Отметка за выполненную письменную работу занос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графу, которая отражает тему контроля, </w:t>
      </w:r>
      <w:r w:rsidR="007C1303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к следующему уроку,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за исключение</w:t>
      </w:r>
      <w:r w:rsidR="003707C7" w:rsidRPr="00566D76">
        <w:rPr>
          <w:rFonts w:ascii="Times New Roman" w:hAnsi="Times New Roman" w:cs="Times New Roman"/>
          <w:color w:val="000000"/>
          <w:sz w:val="28"/>
          <w:szCs w:val="28"/>
        </w:rPr>
        <w:t>м:</w:t>
      </w:r>
    </w:p>
    <w:p w:rsidR="00C7596B" w:rsidRPr="00566D76" w:rsidRDefault="007C1303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отме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ток за домашнее сочинение в 5-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-х классах по русскому языку и литературе (они заносятся в журналы через урок после проведения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сочинения);</w:t>
      </w:r>
    </w:p>
    <w:p w:rsidR="007C1303" w:rsidRPr="00566D76" w:rsidRDefault="007C1303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б) отметки за творческие работы по русскому языку и литературе в 5-9-х классах - не позже чем через неделю после их проведения;</w:t>
      </w:r>
    </w:p>
    <w:p w:rsidR="00C7596B" w:rsidRPr="00566D76" w:rsidRDefault="006D119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. Обучающие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, пропустившие по не зависящим от них обстоятельствам 75% учебного времени, не аттестуются по итогам четверти (полугодия). Воп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 xml:space="preserve">рос об аттестации </w:t>
      </w:r>
      <w:proofErr w:type="gramStart"/>
      <w:r w:rsidR="00123160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proofErr w:type="gramEnd"/>
      <w:r w:rsidR="0012316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решается на педагогическом сов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ОУ Православная гимназия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Четвертная ат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тестация проводится для 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2-9-х к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лас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сов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0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3.13</w:t>
      </w:r>
      <w:r w:rsidR="00123160">
        <w:rPr>
          <w:rFonts w:ascii="Times New Roman" w:hAnsi="Times New Roman" w:cs="Times New Roman"/>
          <w:color w:val="000000"/>
          <w:sz w:val="28"/>
          <w:szCs w:val="28"/>
        </w:rPr>
        <w:t>. Отметка обучающего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за четверть, полугодие выставляется на основе результатов текущего контроля успеваемости. По русскому языку и математике отметка выставляется с обязательным учетом результатов письменных контрольных работ.</w:t>
      </w:r>
    </w:p>
    <w:p w:rsidR="006D1196" w:rsidRDefault="006D119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Для выставления отметки за четверть необходимо наличие 3-х и более текущих отметок за соответствующий период. </w:t>
      </w:r>
    </w:p>
    <w:p w:rsidR="00C7596B" w:rsidRPr="00566D76" w:rsidRDefault="006D119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 xml:space="preserve">. При пропуске </w:t>
      </w:r>
      <w:proofErr w:type="gramStart"/>
      <w:r w:rsidR="00E430A7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о уважительной причине более 75% учебного времени, отводимого на изучение предмета, при отсутствии минимального количества отметок для аттестации 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за четверть (полугодие) обучающийся не аттестуется. Обучающий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сдать пропущенный материал по данному предмету учителю не позднее 3-х дней до окончания четверти (полугодия). Заместитель директора по УВР составляет график </w:t>
      </w:r>
      <w:r w:rsidR="003707C7" w:rsidRPr="00566D76">
        <w:rPr>
          <w:rFonts w:ascii="Times New Roman" w:hAnsi="Times New Roman" w:cs="Times New Roman"/>
          <w:color w:val="000000"/>
          <w:sz w:val="28"/>
          <w:szCs w:val="28"/>
        </w:rPr>
        <w:t>контрольных работ в формах, определяемых учителем (контрольный диктант, контрольная работа, зачет, письменный тест, комплексный анализ текста</w:t>
      </w:r>
      <w:r w:rsidR="009445BA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. Результаты контрольных работ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о предмету (предметам) вы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яются в классный журнал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Данные результаты являются осн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 xml:space="preserve">ованием для аттестации </w:t>
      </w:r>
      <w:proofErr w:type="gramStart"/>
      <w:r w:rsidR="00E430A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за четверть (полугодие)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В первом классе в течение первого полугодия контрольные диагностические работы не проводятся.</w:t>
      </w:r>
    </w:p>
    <w:p w:rsidR="00836375" w:rsidRPr="00566D76" w:rsidRDefault="00836375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D119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При выставлении итоговых отметок за четверть и полугодие учитель обязан руководствоваться следующим:</w:t>
      </w:r>
    </w:p>
    <w:p w:rsidR="00836375" w:rsidRPr="00566D76" w:rsidRDefault="00836375" w:rsidP="00566D7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а) отметки за письменные самостоятельные, контрольные и тестовые работы по обобщению материала являются приоритетными;</w:t>
      </w:r>
    </w:p>
    <w:p w:rsidR="00836375" w:rsidRPr="00566D76" w:rsidRDefault="009B3CB7" w:rsidP="00566D7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36375" w:rsidRPr="00566D76">
        <w:rPr>
          <w:rFonts w:ascii="Times New Roman" w:hAnsi="Times New Roman" w:cs="Times New Roman"/>
          <w:color w:val="000000"/>
          <w:sz w:val="28"/>
          <w:szCs w:val="28"/>
        </w:rPr>
        <w:t>) ос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нованием для аттестации обучающихся</w:t>
      </w:r>
      <w:r w:rsidR="00836375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за четверть или полугодие является обязательное наличие необходимого минимума отметок.</w:t>
      </w:r>
    </w:p>
    <w:p w:rsidR="009445BA" w:rsidRPr="00566D76" w:rsidRDefault="006D119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836375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Классные руководители доводят до сведения родителей (законных представителей) сведения о результатах четвертной, полугодовой аттестации, путём выставления отметок в 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дневники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В случае неудовлетворительных результатов аттестации – в письменной форме (уведомление) под роспись родителей (з</w:t>
      </w:r>
      <w:r w:rsidR="00E430A7">
        <w:rPr>
          <w:rFonts w:ascii="Times New Roman" w:hAnsi="Times New Roman" w:cs="Times New Roman"/>
          <w:color w:val="000000"/>
          <w:sz w:val="28"/>
          <w:szCs w:val="28"/>
        </w:rPr>
        <w:t>аконных представителей)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аты ознакомления. Письменное </w:t>
      </w:r>
      <w:r w:rsidR="00420AB0" w:rsidRPr="00566D76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хранится </w:t>
      </w:r>
      <w:r w:rsidR="00ED3C46">
        <w:rPr>
          <w:rFonts w:ascii="Times New Roman" w:hAnsi="Times New Roman" w:cs="Times New Roman"/>
          <w:color w:val="000000"/>
          <w:sz w:val="28"/>
          <w:szCs w:val="28"/>
        </w:rPr>
        <w:t>у классного руководителя.</w:t>
      </w:r>
      <w:r w:rsidR="009445BA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AB0" w:rsidRPr="00566D76" w:rsidRDefault="00420AB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56D2" w:rsidRPr="00DF7C6B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4. Содержание, формы и порядок</w:t>
      </w:r>
    </w:p>
    <w:p w:rsidR="00C7596B" w:rsidRPr="00DF7C6B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межуточной аттестации</w:t>
      </w:r>
    </w:p>
    <w:p w:rsidR="00566D76" w:rsidRPr="00566D76" w:rsidRDefault="00566D7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2CAC" w:rsidRPr="005272AD" w:rsidRDefault="00EE2CAC" w:rsidP="00EE2CA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Pr="005272AD">
        <w:rPr>
          <w:rFonts w:ascii="Times New Roman" w:hAnsi="Times New Roman"/>
          <w:sz w:val="28"/>
          <w:szCs w:val="28"/>
        </w:rPr>
        <w:t xml:space="preserve"> Промежуточная аттестация – это установление уровня достижения результатов освоения учебных предм</w:t>
      </w:r>
      <w:r w:rsidR="00472180">
        <w:rPr>
          <w:rFonts w:ascii="Times New Roman" w:hAnsi="Times New Roman"/>
          <w:sz w:val="28"/>
          <w:szCs w:val="28"/>
        </w:rPr>
        <w:t xml:space="preserve">етов, </w:t>
      </w:r>
      <w:r w:rsidRPr="005272AD">
        <w:rPr>
          <w:rFonts w:ascii="Times New Roman" w:hAnsi="Times New Roman"/>
          <w:sz w:val="28"/>
          <w:szCs w:val="28"/>
        </w:rPr>
        <w:t>предусмотрен</w:t>
      </w:r>
      <w:r w:rsidR="00472180">
        <w:rPr>
          <w:rFonts w:ascii="Times New Roman" w:hAnsi="Times New Roman"/>
          <w:sz w:val="28"/>
          <w:szCs w:val="28"/>
        </w:rPr>
        <w:t>ных образовательной программой (</w:t>
      </w:r>
      <w:r w:rsidRPr="005272AD">
        <w:rPr>
          <w:rFonts w:ascii="Times New Roman" w:hAnsi="Times New Roman"/>
          <w:sz w:val="28"/>
          <w:szCs w:val="28"/>
        </w:rPr>
        <w:t xml:space="preserve">определение степени освоения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учебного материала по пройденным учебным предмет</w:t>
      </w:r>
      <w:r w:rsidR="00472180">
        <w:rPr>
          <w:rFonts w:ascii="Times New Roman" w:hAnsi="Times New Roman"/>
          <w:sz w:val="28"/>
          <w:szCs w:val="28"/>
        </w:rPr>
        <w:t>ам)</w:t>
      </w:r>
      <w:r w:rsidRPr="005272AD">
        <w:rPr>
          <w:rFonts w:ascii="Times New Roman" w:hAnsi="Times New Roman"/>
          <w:sz w:val="28"/>
          <w:szCs w:val="28"/>
        </w:rPr>
        <w:t xml:space="preserve"> в рамках освоения основных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начального </w:t>
      </w:r>
      <w:r w:rsidRPr="005272AD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>, ос</w:t>
      </w:r>
      <w:r w:rsidR="006D1196">
        <w:rPr>
          <w:rFonts w:ascii="Times New Roman" w:hAnsi="Times New Roman"/>
          <w:sz w:val="28"/>
          <w:szCs w:val="28"/>
        </w:rPr>
        <w:t xml:space="preserve">новного общего </w:t>
      </w:r>
      <w:r w:rsidRPr="005272AD">
        <w:rPr>
          <w:rFonts w:ascii="Times New Roman" w:hAnsi="Times New Roman"/>
          <w:sz w:val="28"/>
          <w:szCs w:val="28"/>
        </w:rPr>
        <w:t xml:space="preserve"> образования.</w:t>
      </w:r>
    </w:p>
    <w:p w:rsidR="00EE2CAC" w:rsidRPr="005272AD" w:rsidRDefault="00FF0175" w:rsidP="00EE2CA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2CAC" w:rsidRPr="005272AD">
        <w:rPr>
          <w:rFonts w:ascii="Times New Roman" w:hAnsi="Times New Roman"/>
          <w:sz w:val="28"/>
          <w:szCs w:val="28"/>
        </w:rPr>
        <w:t>.</w:t>
      </w:r>
      <w:r w:rsidR="00EE2CAC">
        <w:rPr>
          <w:rFonts w:ascii="Times New Roman" w:hAnsi="Times New Roman"/>
          <w:sz w:val="28"/>
          <w:szCs w:val="28"/>
        </w:rPr>
        <w:t>2. Промежут</w:t>
      </w:r>
      <w:r w:rsidR="006D1196">
        <w:rPr>
          <w:rFonts w:ascii="Times New Roman" w:hAnsi="Times New Roman"/>
          <w:sz w:val="28"/>
          <w:szCs w:val="28"/>
        </w:rPr>
        <w:t>очную аттестацию в ЧОУ Православная гимназия</w:t>
      </w:r>
      <w:r w:rsidR="00EE2CAC" w:rsidRPr="005272AD">
        <w:rPr>
          <w:rFonts w:ascii="Times New Roman" w:hAnsi="Times New Roman"/>
          <w:sz w:val="28"/>
          <w:szCs w:val="28"/>
        </w:rPr>
        <w:t>:</w:t>
      </w:r>
    </w:p>
    <w:p w:rsidR="00EE2CAC" w:rsidRPr="005272AD" w:rsidRDefault="00FF0175" w:rsidP="00EE2CA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2CAC" w:rsidRPr="005272AD">
        <w:rPr>
          <w:rFonts w:ascii="Times New Roman" w:hAnsi="Times New Roman"/>
          <w:sz w:val="28"/>
          <w:szCs w:val="28"/>
        </w:rPr>
        <w:t>.2.1. в обязательном порядке проходят обучающиеся, осваивающие основные общеобразовательные программы начального общего образования, основного общего образова</w:t>
      </w:r>
      <w:r w:rsidR="00627836">
        <w:rPr>
          <w:rFonts w:ascii="Times New Roman" w:hAnsi="Times New Roman"/>
          <w:sz w:val="28"/>
          <w:szCs w:val="28"/>
        </w:rPr>
        <w:t>ния</w:t>
      </w:r>
      <w:r w:rsidR="00EE2CAC" w:rsidRPr="005272AD">
        <w:rPr>
          <w:rFonts w:ascii="Times New Roman" w:hAnsi="Times New Roman"/>
          <w:sz w:val="28"/>
          <w:szCs w:val="28"/>
        </w:rPr>
        <w:t xml:space="preserve"> во всех формах обучения; а также обучающиеся, осваиваю</w:t>
      </w:r>
      <w:r>
        <w:rPr>
          <w:rFonts w:ascii="Times New Roman" w:hAnsi="Times New Roman"/>
          <w:sz w:val="28"/>
          <w:szCs w:val="28"/>
        </w:rPr>
        <w:t>щие образов</w:t>
      </w:r>
      <w:r w:rsidR="00627836">
        <w:rPr>
          <w:rFonts w:ascii="Times New Roman" w:hAnsi="Times New Roman"/>
          <w:sz w:val="28"/>
          <w:szCs w:val="28"/>
        </w:rPr>
        <w:t xml:space="preserve">ательные программы ЧОУ Православная гимназия </w:t>
      </w:r>
      <w:r w:rsidR="00EE2CAC" w:rsidRPr="005272AD">
        <w:rPr>
          <w:rFonts w:ascii="Times New Roman" w:hAnsi="Times New Roman"/>
          <w:sz w:val="28"/>
          <w:szCs w:val="28"/>
        </w:rPr>
        <w:t>по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;</w:t>
      </w:r>
    </w:p>
    <w:p w:rsidR="00EE2CAC" w:rsidRPr="005272AD" w:rsidRDefault="00FF0175" w:rsidP="00EE2CA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2CAC" w:rsidRPr="005272AD">
        <w:rPr>
          <w:rFonts w:ascii="Times New Roman" w:hAnsi="Times New Roman"/>
          <w:sz w:val="28"/>
          <w:szCs w:val="28"/>
        </w:rPr>
        <w:t>.2.2. могут проходить по заявлению родителей (законных представителей) обучающиеся, осваивающие основные общеобразовательные программы:</w:t>
      </w:r>
    </w:p>
    <w:p w:rsidR="00627836" w:rsidRDefault="00EE2CAC" w:rsidP="00EE2C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>• в форме семейного образования (далее – экстерны) обучающиеся начального общего образовани</w:t>
      </w:r>
      <w:r w:rsidR="00627836">
        <w:rPr>
          <w:rFonts w:ascii="Times New Roman" w:hAnsi="Times New Roman"/>
          <w:sz w:val="28"/>
          <w:szCs w:val="28"/>
        </w:rPr>
        <w:t>я, основного общего образования;</w:t>
      </w:r>
    </w:p>
    <w:p w:rsidR="00211E1F" w:rsidRDefault="00EE2CAC" w:rsidP="00EE2CA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</w:r>
      <w:r w:rsidR="00211E1F">
        <w:rPr>
          <w:rFonts w:ascii="Times New Roman" w:hAnsi="Times New Roman"/>
          <w:sz w:val="28"/>
          <w:szCs w:val="28"/>
        </w:rPr>
        <w:t xml:space="preserve">4.3.Промежуточная аттестация проводится по каждому учебному предмету по итогам учебного года (далее - годовая аттестация). Годовая аттестация осуществляется в соответствии с расписанием, утвержденным приказом. </w:t>
      </w:r>
    </w:p>
    <w:p w:rsidR="00211E1F" w:rsidRPr="005272AD" w:rsidRDefault="00211E1F" w:rsidP="00EE2CA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Формы годовой аттестации по предмету уточняется учебным планом на текущий учебный год.</w:t>
      </w:r>
    </w:p>
    <w:p w:rsidR="00211E1F" w:rsidRDefault="00C7596B" w:rsidP="0021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11E1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1E1F">
        <w:rPr>
          <w:rFonts w:ascii="Times New Roman" w:hAnsi="Times New Roman"/>
          <w:sz w:val="28"/>
          <w:szCs w:val="28"/>
        </w:rPr>
        <w:t xml:space="preserve">Формы годовой аттестации 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2-4-х классов</w:t>
      </w:r>
      <w:r w:rsidR="00211E1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1E1F" w:rsidRPr="00566D76" w:rsidRDefault="00211E1F" w:rsidP="0021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рма проведения промежуточной аттестации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усский язык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ктант с грамматическим заданием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тературное чтение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30BA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ка техники чтения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остранный язык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тематика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кружающий мир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атика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ы религиозных культур и светской этики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ий проект (индивидуальный/групповой)</w:t>
            </w:r>
            <w:r w:rsidR="006278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27836" w:rsidRDefault="00627836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ст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образительное искусство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ворческая работа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 (индивидуальный/групповой)</w:t>
            </w:r>
          </w:p>
        </w:tc>
      </w:tr>
      <w:tr w:rsidR="00211E1F" w:rsidTr="007A516F">
        <w:tc>
          <w:tcPr>
            <w:tcW w:w="3369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6202" w:type="dxa"/>
          </w:tcPr>
          <w:p w:rsidR="00211E1F" w:rsidRDefault="00211E1F" w:rsidP="007A516F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ые нормативы</w:t>
            </w:r>
          </w:p>
        </w:tc>
      </w:tr>
    </w:tbl>
    <w:p w:rsidR="00211E1F" w:rsidRDefault="00211E1F" w:rsidP="0021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E1F" w:rsidRDefault="00C7596B" w:rsidP="0021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11E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1E1F">
        <w:rPr>
          <w:rFonts w:ascii="Times New Roman" w:hAnsi="Times New Roman"/>
          <w:sz w:val="28"/>
          <w:szCs w:val="28"/>
        </w:rPr>
        <w:t xml:space="preserve">Формы годовой аттестации </w:t>
      </w:r>
      <w:r w:rsidR="00211E1F">
        <w:rPr>
          <w:rFonts w:ascii="Times New Roman" w:hAnsi="Times New Roman" w:cs="Times New Roman"/>
          <w:color w:val="000000"/>
          <w:sz w:val="28"/>
          <w:szCs w:val="28"/>
        </w:rPr>
        <w:t>для обучающихся</w:t>
      </w:r>
      <w:r w:rsidR="00211E1F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E1F">
        <w:rPr>
          <w:rFonts w:ascii="Times New Roman" w:hAnsi="Times New Roman" w:cs="Times New Roman"/>
          <w:color w:val="000000"/>
          <w:sz w:val="28"/>
          <w:szCs w:val="28"/>
        </w:rPr>
        <w:t>5-8-х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  <w:r w:rsidR="00211E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596B" w:rsidRPr="00566D76" w:rsidRDefault="00C7596B" w:rsidP="0021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655"/>
        <w:gridCol w:w="1463"/>
        <w:gridCol w:w="1843"/>
        <w:gridCol w:w="1808"/>
      </w:tblGrid>
      <w:tr w:rsidR="00211E1F" w:rsidRPr="00FE2C3A" w:rsidTr="007A516F">
        <w:tc>
          <w:tcPr>
            <w:tcW w:w="2802" w:type="dxa"/>
            <w:vMerge w:val="restart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C3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промежуточной аттестации</w:t>
            </w:r>
          </w:p>
        </w:tc>
      </w:tr>
      <w:tr w:rsidR="00211E1F" w:rsidRPr="00FE2C3A" w:rsidTr="007A516F">
        <w:tc>
          <w:tcPr>
            <w:tcW w:w="2802" w:type="dxa"/>
            <w:vMerge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463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843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808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4E536F">
              <w:rPr>
                <w:rFonts w:ascii="Times New Roman" w:hAnsi="Times New Roman"/>
                <w:sz w:val="28"/>
                <w:szCs w:val="28"/>
              </w:rPr>
              <w:t xml:space="preserve">– 9 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4961" w:type="dxa"/>
            <w:gridSpan w:val="3"/>
          </w:tcPr>
          <w:p w:rsidR="00211E1F" w:rsidRPr="00C556B7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6B7">
              <w:rPr>
                <w:rFonts w:ascii="Times New Roman" w:hAnsi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808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КИМ ОГЭ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961" w:type="dxa"/>
            <w:gridSpan w:val="3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08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КИМ ОГЭ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55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4" w:type="dxa"/>
            <w:gridSpan w:val="3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18" w:type="dxa"/>
            <w:gridSpan w:val="2"/>
            <w:vMerge w:val="restart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18" w:type="dxa"/>
            <w:gridSpan w:val="2"/>
            <w:vMerge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:</w:t>
            </w:r>
          </w:p>
          <w:p w:rsidR="00211E1F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</w:t>
            </w:r>
          </w:p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6769" w:type="dxa"/>
            <w:gridSpan w:val="4"/>
          </w:tcPr>
          <w:p w:rsidR="00211E1F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1E1F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 (индивидуальная/групповая)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211E1F" w:rsidRPr="00FE2C3A" w:rsidTr="007A516F">
        <w:tc>
          <w:tcPr>
            <w:tcW w:w="2802" w:type="dxa"/>
          </w:tcPr>
          <w:p w:rsidR="00211E1F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769" w:type="dxa"/>
            <w:gridSpan w:val="4"/>
          </w:tcPr>
          <w:p w:rsidR="00211E1F" w:rsidRPr="00FE2C3A" w:rsidRDefault="00211E1F" w:rsidP="007A516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ые нормативы</w:t>
            </w:r>
          </w:p>
        </w:tc>
      </w:tr>
    </w:tbl>
    <w:p w:rsidR="00C148A5" w:rsidRDefault="00C148A5" w:rsidP="00C148A5">
      <w:pPr>
        <w:pStyle w:val="a6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Контрольные меро</w:t>
      </w:r>
      <w:r w:rsidR="000F5E38">
        <w:rPr>
          <w:rFonts w:ascii="Times New Roman" w:hAnsi="Times New Roman" w:cs="Times New Roman"/>
          <w:color w:val="000000"/>
          <w:sz w:val="28"/>
          <w:szCs w:val="28"/>
        </w:rPr>
        <w:t>приятия прово</w:t>
      </w:r>
      <w:r w:rsidR="004E536F">
        <w:rPr>
          <w:rFonts w:ascii="Times New Roman" w:hAnsi="Times New Roman" w:cs="Times New Roman"/>
          <w:color w:val="000000"/>
          <w:sz w:val="28"/>
          <w:szCs w:val="28"/>
        </w:rPr>
        <w:t>дятся в период с 15 апреля по 20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мая текущего учебного года по расписанию</w:t>
      </w:r>
      <w:r w:rsidR="00873412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му </w:t>
      </w:r>
      <w:r w:rsidR="00374351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директора ЧОУ Православная гимнази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Расписание проведения контрольных мероприятий доводится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 xml:space="preserve"> до сведения педагогов, 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 не позднее, чем за две недели до их начала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В расписании предусматривается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- не более одного вида контроля в день для каждого ученика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- не менее 2-х дней для подготовки к следующему контролю</w:t>
      </w:r>
      <w:r w:rsidR="001D2C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4E536F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Все контрольные мероприятия проводятся во время учебных занятий в рамках учебного расписания.</w:t>
      </w:r>
    </w:p>
    <w:p w:rsidR="0062783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E53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Продолжительность контрольного мероприятия не должна превышать </w:t>
      </w:r>
      <w:r w:rsidR="009B3CB7" w:rsidRPr="00566D76">
        <w:rPr>
          <w:rFonts w:ascii="Times New Roman" w:hAnsi="Times New Roman" w:cs="Times New Roman"/>
          <w:color w:val="000000"/>
          <w:sz w:val="28"/>
          <w:szCs w:val="28"/>
        </w:rPr>
        <w:t>времени,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тведенного на 1 - 2 </w:t>
      </w:r>
      <w:proofErr w:type="gramStart"/>
      <w:r w:rsidRPr="00566D76">
        <w:rPr>
          <w:rFonts w:ascii="Times New Roman" w:hAnsi="Times New Roman" w:cs="Times New Roman"/>
          <w:color w:val="000000"/>
          <w:sz w:val="28"/>
          <w:szCs w:val="28"/>
        </w:rPr>
        <w:t>стандартных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урока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E53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2C8D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о шкалой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трудности отдельных предметов, а также возрастными нормами ф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изиологического развития 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, контрольное мероприятие проводится не ранее 2-го урока и не позднее 4-го.</w:t>
      </w:r>
    </w:p>
    <w:p w:rsidR="00C7596B" w:rsidRPr="00566D76" w:rsidRDefault="00C7596B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E53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5D2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Требования к материалам для проведения контрольных мероприятий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E53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7C6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0F5E38">
        <w:rPr>
          <w:rFonts w:ascii="Times New Roman" w:hAnsi="Times New Roman" w:cs="Times New Roman"/>
          <w:color w:val="000000"/>
          <w:sz w:val="28"/>
          <w:szCs w:val="28"/>
        </w:rPr>
        <w:t>. материалы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готовятся учителями-предметниками и утверждаются </w:t>
      </w:r>
      <w:r w:rsidR="0026425E" w:rsidRPr="00566D76">
        <w:rPr>
          <w:rFonts w:ascii="Times New Roman" w:hAnsi="Times New Roman" w:cs="Times New Roman"/>
          <w:color w:val="000000"/>
          <w:sz w:val="28"/>
          <w:szCs w:val="28"/>
        </w:rPr>
        <w:t>на предметных методических объединениях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4E53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7C6B">
        <w:rPr>
          <w:rFonts w:ascii="Times New Roman" w:hAnsi="Times New Roman" w:cs="Times New Roman"/>
          <w:color w:val="000000"/>
          <w:sz w:val="28"/>
          <w:szCs w:val="28"/>
        </w:rPr>
        <w:t>.2. с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оде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ржание письменных работ, тем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, годовому тем</w:t>
      </w:r>
      <w:r w:rsidR="0026425E" w:rsidRPr="00566D76">
        <w:rPr>
          <w:rFonts w:ascii="Times New Roman" w:hAnsi="Times New Roman" w:cs="Times New Roman"/>
          <w:color w:val="000000"/>
          <w:sz w:val="28"/>
          <w:szCs w:val="28"/>
        </w:rPr>
        <w:t>атическому планированию учител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-предметника.</w:t>
      </w:r>
    </w:p>
    <w:p w:rsidR="00165C0B" w:rsidRPr="00566D76" w:rsidRDefault="00C7596B" w:rsidP="0016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E536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65C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годовой аттестации заносятся </w:t>
      </w:r>
      <w:r w:rsidR="00C148A5">
        <w:rPr>
          <w:rFonts w:ascii="Times New Roman" w:hAnsi="Times New Roman" w:cs="Times New Roman"/>
          <w:color w:val="000000"/>
          <w:sz w:val="28"/>
          <w:szCs w:val="28"/>
        </w:rPr>
        <w:t>в протокол, протокол подписывае</w:t>
      </w:r>
      <w:r w:rsidR="00165C0B">
        <w:rPr>
          <w:rFonts w:ascii="Times New Roman" w:hAnsi="Times New Roman" w:cs="Times New Roman"/>
          <w:color w:val="000000"/>
          <w:sz w:val="28"/>
          <w:szCs w:val="28"/>
        </w:rPr>
        <w:t xml:space="preserve">тся членами экзаменационной комиссии. </w:t>
      </w:r>
      <w:r w:rsidR="00165C0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Итоги </w:t>
      </w:r>
      <w:r w:rsidR="004363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мероприятий </w:t>
      </w:r>
      <w:r w:rsidR="00165C0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165C0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ся в классном 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r w:rsidR="00165C0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виде отметки по пятибалльной шкале.</w:t>
      </w:r>
    </w:p>
    <w:p w:rsidR="00165C0B" w:rsidRDefault="00165C0B" w:rsidP="00165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-предметник выставляет результаты годовой аттестации на странице предмета в день, когда проводилась промежуточная аттестация. </w:t>
      </w:r>
    </w:p>
    <w:p w:rsidR="00165C0B" w:rsidRDefault="004E536F" w:rsidP="00165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4</w:t>
      </w:r>
      <w:r w:rsidR="00165C0B">
        <w:rPr>
          <w:rFonts w:ascii="Times New Roman" w:hAnsi="Times New Roman" w:cs="Times New Roman"/>
          <w:color w:val="000000"/>
          <w:sz w:val="28"/>
          <w:szCs w:val="28"/>
        </w:rPr>
        <w:t>. Годовая отметка определяется как среднее арифметическое четвертных (полугодовых</w:t>
      </w:r>
      <w:r w:rsidR="007710A4">
        <w:rPr>
          <w:rFonts w:ascii="Times New Roman" w:hAnsi="Times New Roman" w:cs="Times New Roman"/>
          <w:color w:val="000000"/>
          <w:sz w:val="28"/>
          <w:szCs w:val="28"/>
        </w:rPr>
        <w:t>) от</w:t>
      </w:r>
      <w:r w:rsidR="00BF475E">
        <w:rPr>
          <w:rFonts w:ascii="Times New Roman" w:hAnsi="Times New Roman" w:cs="Times New Roman"/>
          <w:color w:val="000000"/>
          <w:sz w:val="28"/>
          <w:szCs w:val="28"/>
        </w:rPr>
        <w:t>меток</w:t>
      </w:r>
      <w:r w:rsidR="007710A4">
        <w:rPr>
          <w:rFonts w:ascii="Times New Roman" w:hAnsi="Times New Roman" w:cs="Times New Roman"/>
          <w:color w:val="000000"/>
          <w:sz w:val="28"/>
          <w:szCs w:val="28"/>
        </w:rPr>
        <w:t xml:space="preserve"> целыми числами в соответствии с правилами математического округления</w:t>
      </w:r>
      <w:r w:rsidR="00FB4492">
        <w:rPr>
          <w:rFonts w:ascii="Times New Roman" w:hAnsi="Times New Roman" w:cs="Times New Roman"/>
          <w:color w:val="000000"/>
          <w:sz w:val="28"/>
          <w:szCs w:val="28"/>
        </w:rPr>
        <w:t xml:space="preserve"> и в случае спорной ситуации учитывается отметка, полученная на годовой промежуточной аттестации.</w:t>
      </w:r>
    </w:p>
    <w:p w:rsidR="007F08D2" w:rsidRPr="00566D76" w:rsidRDefault="00FB4492" w:rsidP="007F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5</w:t>
      </w:r>
      <w:r w:rsidR="00BF47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08D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заболевшие в период проведения промежуточной аттестации </w:t>
      </w:r>
      <w:r w:rsidR="00256FE4">
        <w:rPr>
          <w:rFonts w:ascii="Times New Roman" w:hAnsi="Times New Roman" w:cs="Times New Roman"/>
          <w:color w:val="000000"/>
          <w:sz w:val="28"/>
          <w:szCs w:val="28"/>
        </w:rPr>
        <w:t>проходят</w:t>
      </w:r>
      <w:r w:rsidR="007F08D2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ую аттестацию в дополнительные сроки, определенные графиком.</w:t>
      </w:r>
    </w:p>
    <w:p w:rsidR="00C7596B" w:rsidRPr="00566D76" w:rsidRDefault="00FB4492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6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Классные руководители доводят до сведения родителей (законных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редставителей) сведения о результатах промежуточной аттестации, путё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выставл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ения отметок в дневники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 В случае неудовлетворительных результатов аттестации – в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исьменной форме под роспись родителей (законных представителей)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аты ознакомления.</w:t>
      </w:r>
      <w:r w:rsidR="009B70AC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е сообщение 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 xml:space="preserve">хранится в личном деле </w:t>
      </w:r>
      <w:proofErr w:type="gramStart"/>
      <w:r w:rsidR="002F20F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FB449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Итоговые отметки по всем предметам учебного плана выставляютс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в личное дело 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 являются в соответствии с решение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совета основанием для перевода 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 xml:space="preserve"> 2-8-х,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для допуска </w:t>
      </w:r>
      <w:proofErr w:type="gramStart"/>
      <w:r w:rsidR="002F20F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27836">
        <w:rPr>
          <w:rFonts w:ascii="Times New Roman" w:hAnsi="Times New Roman" w:cs="Times New Roman"/>
          <w:color w:val="000000"/>
          <w:sz w:val="28"/>
          <w:szCs w:val="28"/>
        </w:rPr>
        <w:t xml:space="preserve"> 9-х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к государственной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итоговой аттестации.</w:t>
      </w:r>
    </w:p>
    <w:p w:rsidR="005615A7" w:rsidRPr="00566D76" w:rsidRDefault="00FB4492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8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 с выс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softHyphen/>
        <w:t>тавленной итоговой отметкой по предмету она может быть пере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softHyphen/>
        <w:t>смотрена</w:t>
      </w:r>
      <w:r w:rsidR="00A62F6F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по урегулированию споров между участниками образовательных отношений школы на основании письменного заявления </w:t>
      </w:r>
      <w:r w:rsidR="00DF7C6B" w:rsidRPr="00566D76">
        <w:rPr>
          <w:rFonts w:ascii="Times New Roman" w:hAnsi="Times New Roman" w:cs="Times New Roman"/>
          <w:color w:val="000000"/>
          <w:sz w:val="28"/>
          <w:szCs w:val="28"/>
        </w:rPr>
        <w:t>родителей (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законных представителей). Члены комиссии в форме </w:t>
      </w:r>
      <w:r w:rsidR="00A62F6F" w:rsidRPr="00566D76">
        <w:rPr>
          <w:rFonts w:ascii="Times New Roman" w:hAnsi="Times New Roman" w:cs="Times New Roman"/>
          <w:color w:val="000000"/>
          <w:sz w:val="28"/>
          <w:szCs w:val="28"/>
        </w:rPr>
        <w:t>экзамена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gramStart"/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собеседования</w:t>
      </w:r>
      <w:proofErr w:type="gramEnd"/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присут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и родителей </w:t>
      </w:r>
      <w:r w:rsidR="002F20FD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 соответствие выставлен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softHyphen/>
        <w:t>ной отметки по предмету фактическому уровню его знаний. Ре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softHyphen/>
        <w:t>шение комиссии оформляется протоко</w:t>
      </w:r>
      <w:r w:rsidR="009B3CB7">
        <w:rPr>
          <w:rFonts w:ascii="Times New Roman" w:hAnsi="Times New Roman" w:cs="Times New Roman"/>
          <w:color w:val="000000"/>
          <w:sz w:val="28"/>
          <w:szCs w:val="28"/>
        </w:rPr>
        <w:t>лом и является оконча</w:t>
      </w:r>
      <w:r w:rsidR="009B3CB7">
        <w:rPr>
          <w:rFonts w:ascii="Times New Roman" w:hAnsi="Times New Roman" w:cs="Times New Roman"/>
          <w:color w:val="000000"/>
          <w:sz w:val="28"/>
          <w:szCs w:val="28"/>
        </w:rPr>
        <w:softHyphen/>
        <w:t>тельным. Копия п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ротокол</w:t>
      </w:r>
      <w:r w:rsidR="009B3C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905">
        <w:rPr>
          <w:rFonts w:ascii="Times New Roman" w:hAnsi="Times New Roman" w:cs="Times New Roman"/>
          <w:color w:val="000000"/>
          <w:sz w:val="28"/>
          <w:szCs w:val="28"/>
        </w:rPr>
        <w:t>хранится в личном деле обучающегося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Default="00FB4492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Итоги промежуточной аттестации обсуждаются на заседаниях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методических объединений учителей и педагогического совета.</w:t>
      </w:r>
    </w:p>
    <w:p w:rsidR="000248B1" w:rsidRPr="00566D76" w:rsidRDefault="00FB4492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0</w:t>
      </w:r>
      <w:r w:rsidR="000248B1">
        <w:rPr>
          <w:rFonts w:ascii="Times New Roman" w:hAnsi="Times New Roman" w:cs="Times New Roman"/>
          <w:color w:val="000000"/>
          <w:sz w:val="28"/>
          <w:szCs w:val="28"/>
        </w:rPr>
        <w:t>. Промежуточная аттестация в рамках внеуроч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ной деятельности в ЧОУ Православная гимназия</w:t>
      </w:r>
      <w:r w:rsidR="000248B1"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а.</w:t>
      </w:r>
    </w:p>
    <w:p w:rsidR="00833E95" w:rsidRPr="00566D76" w:rsidRDefault="00833E95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6B" w:rsidRPr="00DF7C6B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DF7C6B"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еревода </w:t>
      </w:r>
      <w:proofErr w:type="gramStart"/>
      <w:r w:rsidR="00DF7C6B"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ледующий класс</w:t>
      </w:r>
    </w:p>
    <w:p w:rsidR="00566D76" w:rsidRPr="00566D76" w:rsidRDefault="00566D7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FE4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="00D00905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, освоившие в полном объёме соответствующую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FE4">
        <w:rPr>
          <w:rFonts w:ascii="Times New Roman" w:hAnsi="Times New Roman" w:cs="Times New Roman"/>
          <w:color w:val="000000"/>
          <w:sz w:val="28"/>
          <w:szCs w:val="28"/>
        </w:rPr>
        <w:t>часть образовательной программы переводятся в следующий класс.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C7596B" w:rsidRPr="00566D76" w:rsidRDefault="00D00905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D16D73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gramStart"/>
      <w:r w:rsidR="00D16D73">
        <w:rPr>
          <w:rFonts w:ascii="Times New Roman" w:hAnsi="Times New Roman" w:cs="Times New Roman"/>
          <w:color w:val="000000"/>
          <w:sz w:val="28"/>
          <w:szCs w:val="28"/>
        </w:rPr>
        <w:t>не прохождение</w:t>
      </w:r>
      <w:proofErr w:type="gramEnd"/>
      <w:r w:rsidR="00D16D73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C7596B" w:rsidRDefault="00D00905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бязаны ликвидировать академическую задолженность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до начала следующего учебного года.</w:t>
      </w:r>
      <w:proofErr w:type="gramEnd"/>
    </w:p>
    <w:p w:rsidR="000248B1" w:rsidRDefault="00ED758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248B1">
        <w:rPr>
          <w:rFonts w:ascii="Times New Roman" w:hAnsi="Times New Roman" w:cs="Times New Roman"/>
          <w:color w:val="000000"/>
          <w:sz w:val="28"/>
          <w:szCs w:val="28"/>
        </w:rPr>
        <w:t>бучающиеся</w:t>
      </w:r>
      <w:proofErr w:type="gramEnd"/>
      <w:r w:rsidR="000248B1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:</w:t>
      </w:r>
    </w:p>
    <w:p w:rsidR="000248B1" w:rsidRDefault="000248B1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йти промежуточную аттестацию по соответствующим предметам не более двух раз в пределах одного года с момента образования академической задолженности</w:t>
      </w:r>
      <w:r w:rsidR="00ED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7580" w:rsidRDefault="00ED758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учать консультации по учебным предметам;</w:t>
      </w:r>
    </w:p>
    <w:p w:rsidR="00ED7580" w:rsidRDefault="00ED758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учать информацию о сроках и датах работы комиссии по сдаче академических задолженностей;</w:t>
      </w:r>
    </w:p>
    <w:p w:rsidR="00ED7580" w:rsidRPr="00566D76" w:rsidRDefault="00ED758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учать помощь педагога-психолога.</w:t>
      </w:r>
    </w:p>
    <w:p w:rsidR="00833E95" w:rsidRDefault="005615A7" w:rsidP="0056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833E95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E95" w:rsidRPr="00566D76">
        <w:rPr>
          <w:rFonts w:ascii="Times New Roman" w:hAnsi="Times New Roman" w:cs="Times New Roman"/>
          <w:sz w:val="28"/>
          <w:szCs w:val="28"/>
        </w:rPr>
        <w:t>Ответственность за ликвидацию</w:t>
      </w:r>
      <w:r w:rsidR="00D00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9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33E95" w:rsidRPr="00566D76"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 возлагается на их родителей (законных представителей).</w:t>
      </w:r>
    </w:p>
    <w:p w:rsidR="00ED7580" w:rsidRDefault="00ED7580" w:rsidP="0056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Родители (законные 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 обязаны:</w:t>
      </w:r>
    </w:p>
    <w:p w:rsidR="00ED7580" w:rsidRDefault="00ED7580" w:rsidP="0056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обучающимся для ликвидации академической задолженности;</w:t>
      </w:r>
    </w:p>
    <w:p w:rsidR="00ED7580" w:rsidRPr="00566D76" w:rsidRDefault="00ED7580" w:rsidP="0056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контроль за своевременностью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адемической задолженности.</w:t>
      </w:r>
    </w:p>
    <w:p w:rsidR="00ED7580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ЧОУ Православная гимназия</w:t>
      </w:r>
      <w:r w:rsidR="00ED7580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и проведении промежуточной аттестации </w:t>
      </w:r>
      <w:proofErr w:type="gramStart"/>
      <w:r w:rsidR="00ED758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ED7580">
        <w:rPr>
          <w:rFonts w:ascii="Times New Roman" w:hAnsi="Times New Roman" w:cs="Times New Roman"/>
          <w:color w:val="000000"/>
          <w:sz w:val="28"/>
          <w:szCs w:val="28"/>
        </w:rPr>
        <w:t xml:space="preserve"> обязана:</w:t>
      </w:r>
    </w:p>
    <w:p w:rsidR="00ED7580" w:rsidRDefault="00ED758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создать условия </w:t>
      </w:r>
      <w:r w:rsidR="00D00905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для ликвидации академической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7580" w:rsidRDefault="00ED7580" w:rsidP="00ED7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proofErr w:type="gramStart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ью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ликви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академической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596B" w:rsidRPr="00566D76" w:rsidRDefault="00ED7580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здать комиссию для проведения сдачи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академической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09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0905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>, имеющие академическую задолженность 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ереведенные в следующий класс условно, вправе пройти промежуточную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аттестацию по соответствующему учебному предмету не более двух раз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1-ая аттестация – в </w:t>
      </w:r>
      <w:r w:rsidR="00FB4492">
        <w:rPr>
          <w:rFonts w:ascii="Times New Roman" w:hAnsi="Times New Roman" w:cs="Times New Roman"/>
          <w:color w:val="000000"/>
          <w:sz w:val="28"/>
          <w:szCs w:val="28"/>
        </w:rPr>
        <w:t>сентябре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2-ая аттестация – в </w:t>
      </w:r>
      <w:r w:rsidR="003331B8">
        <w:rPr>
          <w:rFonts w:ascii="Times New Roman" w:hAnsi="Times New Roman" w:cs="Times New Roman"/>
          <w:color w:val="000000"/>
          <w:sz w:val="28"/>
          <w:szCs w:val="28"/>
        </w:rPr>
        <w:t>октябре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года.</w:t>
      </w:r>
    </w:p>
    <w:p w:rsidR="005615A7" w:rsidRPr="00566D76" w:rsidRDefault="00C7596B" w:rsidP="00566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промежуточн</w:t>
      </w:r>
      <w:r w:rsidR="009B70AC">
        <w:rPr>
          <w:rFonts w:ascii="Times New Roman" w:hAnsi="Times New Roman" w:cs="Times New Roman"/>
          <w:color w:val="000000"/>
          <w:sz w:val="28"/>
          <w:szCs w:val="28"/>
        </w:rPr>
        <w:t>ой ат</w:t>
      </w:r>
      <w:r w:rsidR="00DF7C6B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стации второй раз в ЧОУ Православная гимназия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аттестационная комиссия, в состав которой входит учитель, преподающий у данного ученика, ассистент из числа учителей данного предмета, председатель комиссии – представитель администрации школы.</w:t>
      </w:r>
    </w:p>
    <w:p w:rsidR="005615A7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248B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Форма проведения повторной промежуточной аттестации (контрольная работа, д</w:t>
      </w:r>
      <w:r w:rsidR="00A24CAE">
        <w:rPr>
          <w:rFonts w:ascii="Times New Roman" w:hAnsi="Times New Roman" w:cs="Times New Roman"/>
          <w:color w:val="000000"/>
          <w:sz w:val="28"/>
          <w:szCs w:val="28"/>
        </w:rPr>
        <w:t>иктант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>, тесты, устный или письменный зачет, комплексный анализ текста, изложение</w:t>
      </w:r>
      <w:r w:rsidR="00A24CAE">
        <w:rPr>
          <w:rFonts w:ascii="Times New Roman" w:hAnsi="Times New Roman" w:cs="Times New Roman"/>
          <w:color w:val="000000"/>
          <w:sz w:val="28"/>
          <w:szCs w:val="28"/>
        </w:rPr>
        <w:t>, сочинение,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е и др.)  определяется комиссией, рассматривается на предметных методических объе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softHyphen/>
        <w:t>динениях и сроки проведения повторной промежуточной аттестации утвер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ждаются приказом директора ЧОУ Православная гимназия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258AC" w:rsidRPr="00566D76" w:rsidRDefault="005258AC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не прошедшие промежуточную аттестацию по уважительным причинам или имеющие академическую задолженность</w:t>
      </w:r>
      <w:r w:rsidR="00537EBC">
        <w:rPr>
          <w:rFonts w:ascii="Times New Roman" w:hAnsi="Times New Roman" w:cs="Times New Roman"/>
          <w:color w:val="000000"/>
          <w:sz w:val="28"/>
          <w:szCs w:val="28"/>
        </w:rPr>
        <w:t>, переводятся в следующи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EB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но.</w:t>
      </w:r>
    </w:p>
    <w:p w:rsidR="00C7596B" w:rsidRPr="00566D76" w:rsidRDefault="00537EBC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0</w:t>
      </w:r>
      <w:r w:rsidR="005615A7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тельны</w:t>
      </w:r>
      <w:r w:rsidR="000248B1">
        <w:rPr>
          <w:rFonts w:ascii="Times New Roman" w:hAnsi="Times New Roman" w:cs="Times New Roman"/>
          <w:color w:val="000000"/>
          <w:sz w:val="28"/>
          <w:szCs w:val="28"/>
        </w:rPr>
        <w:t>м программам начального общего,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 xml:space="preserve">новного общего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не ликвидировавшие в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установленные сроки академической задолженности с момента ее образовани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о усмотрению родителей (законных представителей) оставляются на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обучение, переводятся на </w:t>
      </w:r>
      <w:proofErr w:type="gramStart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ы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образовательным программам в соответствии с рекомендациями психолого-медико-педагогической комиссии</w:t>
      </w:r>
      <w:r w:rsidR="009B3C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либо на обучение по индивидуальному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учебному плану.</w:t>
      </w:r>
    </w:p>
    <w:p w:rsidR="005615A7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37EB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. Перевод обучающего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й класс осуществляется по решению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.</w:t>
      </w:r>
    </w:p>
    <w:p w:rsidR="009E302F" w:rsidRPr="00951216" w:rsidRDefault="009E302F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96B" w:rsidRPr="00DF7C6B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7C6B">
        <w:rPr>
          <w:rFonts w:ascii="Times New Roman" w:hAnsi="Times New Roman" w:cs="Times New Roman"/>
          <w:bCs/>
          <w:color w:val="000000"/>
          <w:sz w:val="28"/>
          <w:szCs w:val="28"/>
        </w:rPr>
        <w:t>6. Права и обязанности участников промежуточной аттестации</w:t>
      </w:r>
    </w:p>
    <w:p w:rsidR="00566D76" w:rsidRPr="00566D76" w:rsidRDefault="00566D76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6.1. Участниками процесса аттестации считаются </w:t>
      </w:r>
      <w:r w:rsidR="00DF7C6B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 учитель,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преподающий </w:t>
      </w:r>
      <w:r w:rsidR="009B3C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F7C6B">
        <w:rPr>
          <w:rFonts w:ascii="Times New Roman" w:hAnsi="Times New Roman" w:cs="Times New Roman"/>
          <w:color w:val="000000"/>
          <w:sz w:val="28"/>
          <w:szCs w:val="28"/>
        </w:rPr>
        <w:t>редмет в классе, администрация у</w:t>
      </w:r>
      <w:r w:rsidR="009B3CB7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Права несовершеннолетних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редставляют его родители (законные представители)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2. Учитель, осуществляющий текущий контроль успеваемости 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 xml:space="preserve">ромежуточную аттестацию </w:t>
      </w:r>
      <w:proofErr w:type="gramStart"/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>, имеет право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6.2.1. Проводить процедуру аттестации и оценивать качество усвоени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учебных программ, соответствие уровня подготовк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государственного образовательного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стандарта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6.2.2. Давать педагогические рекомендации 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я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(законным представителям) по методике освоения минимальных требований к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уровню подготовки по предмету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3. Учитель в ходе аттестации не имеет права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3.1. Использовать содержание предмета, не предусмотренное учебным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рограммами при разработке материалов для всех форм текущего контрол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успеваемости и промежуточной </w:t>
      </w:r>
      <w:proofErr w:type="gramStart"/>
      <w:r w:rsidRPr="00566D76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="009E302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за текущий учебный год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3.2. Использовать методы и формы, не апробированные или не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обоснованные в научном и практическом плане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6.3.3. Оказывать давление на </w:t>
      </w:r>
      <w:proofErr w:type="gramStart"/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>, проявлять к ни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недоброжелательное, некорректное отношение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proofErr w:type="gramStart"/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проходить все формы промежуточной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аттестации за текущий учебный год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у</w:t>
      </w:r>
      <w:r w:rsidR="00EF79AF">
        <w:rPr>
          <w:rFonts w:ascii="Times New Roman" w:hAnsi="Times New Roman" w:cs="Times New Roman"/>
          <w:color w:val="000000"/>
          <w:sz w:val="28"/>
          <w:szCs w:val="28"/>
        </w:rPr>
        <w:t>чреждением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6.5. </w:t>
      </w:r>
      <w:proofErr w:type="gramStart"/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бязан выполнять требования, определенные настоящи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оложением.</w:t>
      </w:r>
    </w:p>
    <w:p w:rsidR="00C7596B" w:rsidRPr="00566D76" w:rsidRDefault="005615A7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6.6. Родители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(законные представители) ребенка имеют право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6.1. Знакомиться с формами и результатами текущего контрол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успеваемо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сти и промежуточной аттестации обучающегос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я, нормативным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документами, определяющими их порядок, критериями оценивания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6.2. Обжаловать результаты контрольного мероприятия 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 их р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ебенка в случае нарушения у</w:t>
      </w:r>
      <w:r w:rsidR="009B3CB7">
        <w:rPr>
          <w:rFonts w:ascii="Times New Roman" w:hAnsi="Times New Roman" w:cs="Times New Roman"/>
          <w:color w:val="000000"/>
          <w:sz w:val="28"/>
          <w:szCs w:val="28"/>
        </w:rPr>
        <w:t>чреждением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аттестации в 3-х-дневный срок со дня проведения промежуточной аттестации.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7. Родители (законные представители) обязаны: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7.1. Соблюдать требования всех нормативных документов,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щих порядок проведения </w:t>
      </w:r>
      <w:r w:rsidR="009E302F" w:rsidRPr="00566D76">
        <w:rPr>
          <w:rFonts w:ascii="Times New Roman" w:hAnsi="Times New Roman" w:cs="Times New Roman"/>
          <w:color w:val="000000"/>
          <w:sz w:val="28"/>
          <w:szCs w:val="28"/>
        </w:rPr>
        <w:t>текущего контроля успеваем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ости и промежуточной аттестации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7.2. Вести контроль текущей успеваемости своего ребенка, результатов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его промежуточной аттестации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6.7.3. Оказать содействие своему ребенку по ликвидации академической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задолженности в случае перевода ребенка в следующий класс условно.</w:t>
      </w:r>
    </w:p>
    <w:p w:rsidR="00C7596B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6.8. Заявления 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и их родителей (законных представителей), не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согласных с результатами контрольного мероприятия по учебному предмету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или промежуточной аттестации, рассматриваются в установленном порядке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комиссией по урегулированию споров между участниками образовательных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836">
        <w:rPr>
          <w:rFonts w:ascii="Times New Roman" w:hAnsi="Times New Roman" w:cs="Times New Roman"/>
          <w:color w:val="000000"/>
          <w:sz w:val="28"/>
          <w:szCs w:val="28"/>
        </w:rPr>
        <w:t>отношений ЧОУ Православная гимназия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. Для пересмотра результатов промежуточной аттестации, на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основании письменного заявления родителей, комиссия в форме экзамена ил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собеседования в присутствии родителей (законных представителей) </w:t>
      </w:r>
      <w:r w:rsidR="009E302F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оответствие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авленной отметки по предмету фактическому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уровню его знаний. Решение комиссии оформляется протоколом и является</w:t>
      </w:r>
      <w:r w:rsidR="00EF7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окончательным.</w:t>
      </w:r>
    </w:p>
    <w:p w:rsidR="00FE3DFB" w:rsidRDefault="00FE3DF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302F" w:rsidRDefault="009E302F" w:rsidP="009E302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272AD">
        <w:rPr>
          <w:rFonts w:ascii="Times New Roman" w:hAnsi="Times New Roman"/>
          <w:sz w:val="28"/>
          <w:szCs w:val="28"/>
        </w:rPr>
        <w:t xml:space="preserve">. Повторное обучение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в связи с </w:t>
      </w:r>
      <w:proofErr w:type="spellStart"/>
      <w:r w:rsidRPr="005272AD">
        <w:rPr>
          <w:rFonts w:ascii="Times New Roman" w:hAnsi="Times New Roman"/>
          <w:sz w:val="28"/>
          <w:szCs w:val="28"/>
        </w:rPr>
        <w:t>неаттестацией</w:t>
      </w:r>
      <w:proofErr w:type="spellEnd"/>
    </w:p>
    <w:p w:rsidR="009E302F" w:rsidRPr="005272AD" w:rsidRDefault="009E302F" w:rsidP="009E302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272AD">
        <w:rPr>
          <w:rFonts w:ascii="Times New Roman" w:hAnsi="Times New Roman"/>
          <w:sz w:val="28"/>
          <w:szCs w:val="28"/>
        </w:rPr>
        <w:t xml:space="preserve">.1. Обучающиеся могут быть оставлены на повторное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ение по заявлению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родителей (законных представителей) только при условии </w:t>
      </w:r>
      <w:r w:rsidR="00FE3DFB">
        <w:rPr>
          <w:rFonts w:ascii="Times New Roman" w:hAnsi="Times New Roman"/>
          <w:sz w:val="28"/>
          <w:szCs w:val="28"/>
        </w:rPr>
        <w:t>наличия</w:t>
      </w:r>
      <w:r w:rsidRPr="005272AD">
        <w:rPr>
          <w:rFonts w:ascii="Times New Roman" w:hAnsi="Times New Roman"/>
          <w:sz w:val="28"/>
          <w:szCs w:val="28"/>
        </w:rPr>
        <w:t xml:space="preserve"> не ликвидированных в установленные сроки академических задолженностей, а не на основании: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 xml:space="preserve">• мнения родителей (законных представителей) о том, что ребенок не освоил программу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учебному предмету/части образовательной программы/образовательной программы по причине большого числа пропусков уроков/дней;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>• пропуска уроков/дней по уважительной и неуважительной причине.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272AD">
        <w:rPr>
          <w:rFonts w:ascii="Times New Roman" w:hAnsi="Times New Roman"/>
          <w:sz w:val="28"/>
          <w:szCs w:val="28"/>
        </w:rPr>
        <w:t xml:space="preserve">.2. Обучающиеся 1– </w:t>
      </w:r>
      <w:proofErr w:type="spellStart"/>
      <w:r w:rsidRPr="005272AD">
        <w:rPr>
          <w:rFonts w:ascii="Times New Roman" w:hAnsi="Times New Roman"/>
          <w:sz w:val="28"/>
          <w:szCs w:val="28"/>
        </w:rPr>
        <w:t>го</w:t>
      </w:r>
      <w:proofErr w:type="spellEnd"/>
      <w:r w:rsidRPr="005272AD">
        <w:rPr>
          <w:rFonts w:ascii="Times New Roman" w:hAnsi="Times New Roman"/>
          <w:sz w:val="28"/>
          <w:szCs w:val="28"/>
        </w:rPr>
        <w:t xml:space="preserve"> класса могут быть оставлены на повторный год обучения: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>• в соответствии с рекомендациями психолого-медико-педагогической комиссии (по согласованию с родителями (законными представителями));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>• с согласия родителей (законных представителей) в соответствии с мотивированным заклю</w:t>
      </w:r>
      <w:r>
        <w:rPr>
          <w:rFonts w:ascii="Times New Roman" w:hAnsi="Times New Roman"/>
          <w:sz w:val="28"/>
          <w:szCs w:val="28"/>
        </w:rPr>
        <w:t>чением педа</w:t>
      </w:r>
      <w:r w:rsidR="00627836">
        <w:rPr>
          <w:rFonts w:ascii="Times New Roman" w:hAnsi="Times New Roman"/>
          <w:sz w:val="28"/>
          <w:szCs w:val="28"/>
        </w:rPr>
        <w:t xml:space="preserve">гогического совета ЧОУ Православная гимназия </w:t>
      </w:r>
      <w:r w:rsidRPr="005272AD">
        <w:rPr>
          <w:rFonts w:ascii="Times New Roman" w:hAnsi="Times New Roman"/>
          <w:sz w:val="28"/>
          <w:szCs w:val="28"/>
        </w:rPr>
        <w:t xml:space="preserve"> о </w:t>
      </w:r>
      <w:r w:rsidR="00627836">
        <w:rPr>
          <w:rFonts w:ascii="Times New Roman" w:hAnsi="Times New Roman"/>
          <w:sz w:val="28"/>
          <w:szCs w:val="28"/>
        </w:rPr>
        <w:t xml:space="preserve">не </w:t>
      </w:r>
      <w:r w:rsidR="00537EBC" w:rsidRPr="005272AD">
        <w:rPr>
          <w:rFonts w:ascii="Times New Roman" w:hAnsi="Times New Roman"/>
          <w:sz w:val="28"/>
          <w:szCs w:val="28"/>
        </w:rPr>
        <w:t>усвоении</w:t>
      </w:r>
      <w:r w:rsidRPr="005272AD">
        <w:rPr>
          <w:rFonts w:ascii="Times New Roman" w:hAnsi="Times New Roman"/>
          <w:sz w:val="28"/>
          <w:szCs w:val="28"/>
        </w:rPr>
        <w:t xml:space="preserve"> обучающимся программы 1 класса.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E302F" w:rsidRDefault="009E302F" w:rsidP="009E302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272AD">
        <w:rPr>
          <w:rFonts w:ascii="Times New Roman" w:hAnsi="Times New Roman"/>
          <w:sz w:val="28"/>
          <w:szCs w:val="28"/>
        </w:rPr>
        <w:t>. Промежуточная аттестация экстернов</w:t>
      </w:r>
    </w:p>
    <w:p w:rsidR="009E302F" w:rsidRPr="005272AD" w:rsidRDefault="009E302F" w:rsidP="009E302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272AD">
        <w:rPr>
          <w:rFonts w:ascii="Times New Roman" w:hAnsi="Times New Roman"/>
          <w:sz w:val="28"/>
          <w:szCs w:val="28"/>
        </w:rPr>
        <w:t>.1. Обучающиеся, осваивающие основную общеобразовательную программу соответствующего уровня общего образования в форме самообразования, семейного образования, либо обучавшиеся по не имеющей государственной аккредитации образовательной программе, вправе пройти экстерном промежуточную аттестац</w:t>
      </w:r>
      <w:r w:rsidR="00627836">
        <w:rPr>
          <w:rFonts w:ascii="Times New Roman" w:hAnsi="Times New Roman"/>
          <w:sz w:val="28"/>
          <w:szCs w:val="28"/>
        </w:rPr>
        <w:t>ию в ЧОУ Православная гимназия</w:t>
      </w:r>
      <w:r w:rsidRPr="005272AD">
        <w:rPr>
          <w:rFonts w:ascii="Times New Roman" w:hAnsi="Times New Roman"/>
          <w:sz w:val="28"/>
          <w:szCs w:val="28"/>
        </w:rPr>
        <w:t>.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272AD">
        <w:rPr>
          <w:rFonts w:ascii="Times New Roman" w:hAnsi="Times New Roman"/>
          <w:sz w:val="28"/>
          <w:szCs w:val="28"/>
        </w:rPr>
        <w:t xml:space="preserve">.2. Экстерны при прохождении промежуточной аттестации пользуются академическими правами </w:t>
      </w:r>
      <w:proofErr w:type="gramStart"/>
      <w:r w:rsidRPr="005272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72AD">
        <w:rPr>
          <w:rFonts w:ascii="Times New Roman" w:hAnsi="Times New Roman"/>
          <w:sz w:val="28"/>
          <w:szCs w:val="28"/>
        </w:rPr>
        <w:t xml:space="preserve"> по соответствующей общеобразовательной программе.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272AD">
        <w:rPr>
          <w:rFonts w:ascii="Times New Roman" w:hAnsi="Times New Roman"/>
          <w:sz w:val="28"/>
          <w:szCs w:val="28"/>
        </w:rPr>
        <w:t>.4. Зачисление экстерна для прохождения промежуточной аттестаци</w:t>
      </w:r>
      <w:r>
        <w:rPr>
          <w:rFonts w:ascii="Times New Roman" w:hAnsi="Times New Roman"/>
          <w:sz w:val="28"/>
          <w:szCs w:val="28"/>
        </w:rPr>
        <w:t>и о</w:t>
      </w:r>
      <w:r w:rsidR="00656A58">
        <w:rPr>
          <w:rFonts w:ascii="Times New Roman" w:hAnsi="Times New Roman"/>
          <w:sz w:val="28"/>
          <w:szCs w:val="28"/>
        </w:rPr>
        <w:t>суще</w:t>
      </w:r>
      <w:r w:rsidR="00235FB6">
        <w:rPr>
          <w:rFonts w:ascii="Times New Roman" w:hAnsi="Times New Roman"/>
          <w:sz w:val="28"/>
          <w:szCs w:val="28"/>
        </w:rPr>
        <w:t xml:space="preserve">ствляется приказом директора ЧОУ Православная гимназия </w:t>
      </w:r>
      <w:r w:rsidRPr="005272AD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052291">
        <w:rPr>
          <w:rFonts w:ascii="Times New Roman" w:hAnsi="Times New Roman"/>
          <w:sz w:val="28"/>
          <w:szCs w:val="28"/>
        </w:rPr>
        <w:t xml:space="preserve"> </w:t>
      </w:r>
      <w:r w:rsidRPr="005272AD">
        <w:rPr>
          <w:rFonts w:ascii="Times New Roman" w:hAnsi="Times New Roman"/>
          <w:sz w:val="28"/>
          <w:szCs w:val="28"/>
        </w:rPr>
        <w:t>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</w:t>
      </w:r>
    </w:p>
    <w:p w:rsidR="009E302F" w:rsidRPr="005272AD" w:rsidRDefault="009E302F" w:rsidP="00656A5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По окончании прохождения промежуточной аттестации экстер</w:t>
      </w:r>
      <w:r w:rsidR="00790DF9">
        <w:rPr>
          <w:rFonts w:ascii="Times New Roman" w:hAnsi="Times New Roman"/>
          <w:sz w:val="28"/>
          <w:szCs w:val="28"/>
        </w:rPr>
        <w:t>н отчисляется из образовательного учреждения</w:t>
      </w:r>
      <w:r w:rsidRPr="005272AD">
        <w:rPr>
          <w:rFonts w:ascii="Times New Roman" w:hAnsi="Times New Roman"/>
          <w:sz w:val="28"/>
          <w:szCs w:val="28"/>
        </w:rPr>
        <w:t xml:space="preserve"> соответс</w:t>
      </w:r>
      <w:r w:rsidR="00235FB6">
        <w:rPr>
          <w:rFonts w:ascii="Times New Roman" w:hAnsi="Times New Roman"/>
          <w:sz w:val="28"/>
          <w:szCs w:val="28"/>
        </w:rPr>
        <w:t>твующим приказом директора ЧОУ Православная гимназия</w:t>
      </w:r>
      <w:r w:rsidRPr="005272AD">
        <w:rPr>
          <w:rFonts w:ascii="Times New Roman" w:hAnsi="Times New Roman"/>
          <w:sz w:val="28"/>
          <w:szCs w:val="28"/>
        </w:rPr>
        <w:t>.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272AD">
        <w:rPr>
          <w:rFonts w:ascii="Times New Roman" w:hAnsi="Times New Roman"/>
          <w:sz w:val="28"/>
          <w:szCs w:val="28"/>
        </w:rPr>
        <w:t xml:space="preserve">.5. Общеобразовательная </w:t>
      </w:r>
      <w:r w:rsidR="00790DF9" w:rsidRPr="005272AD">
        <w:rPr>
          <w:rFonts w:ascii="Times New Roman" w:hAnsi="Times New Roman"/>
          <w:sz w:val="28"/>
          <w:szCs w:val="28"/>
        </w:rPr>
        <w:t>организация бесплатно</w:t>
      </w:r>
      <w:r w:rsidRPr="005272AD">
        <w:rPr>
          <w:rFonts w:ascii="Times New Roman" w:hAnsi="Times New Roman"/>
          <w:sz w:val="28"/>
          <w:szCs w:val="28"/>
        </w:rPr>
        <w:t xml:space="preserve"> предоставляет экстерну на время прохождения промежуточной аттестации учебники и учебные пособия, </w:t>
      </w:r>
      <w:r w:rsidRPr="005272AD">
        <w:rPr>
          <w:rFonts w:ascii="Times New Roman" w:hAnsi="Times New Roman"/>
          <w:sz w:val="28"/>
          <w:szCs w:val="28"/>
        </w:rPr>
        <w:lastRenderedPageBreak/>
        <w:t>иные средства об</w:t>
      </w:r>
      <w:r>
        <w:rPr>
          <w:rFonts w:ascii="Times New Roman" w:hAnsi="Times New Roman"/>
          <w:sz w:val="28"/>
          <w:szCs w:val="28"/>
        </w:rPr>
        <w:t xml:space="preserve">учения из </w:t>
      </w:r>
      <w:r w:rsidR="00235FB6">
        <w:rPr>
          <w:rFonts w:ascii="Times New Roman" w:hAnsi="Times New Roman"/>
          <w:sz w:val="28"/>
          <w:szCs w:val="28"/>
        </w:rPr>
        <w:t>библиотечного фонда ЧОУ Православная гимназия</w:t>
      </w:r>
      <w:r w:rsidRPr="005272AD">
        <w:rPr>
          <w:rFonts w:ascii="Times New Roman" w:hAnsi="Times New Roman"/>
          <w:sz w:val="28"/>
          <w:szCs w:val="28"/>
        </w:rPr>
        <w:t xml:space="preserve"> при условии письменно выраженного согласия с Правилами испо</w:t>
      </w:r>
      <w:r>
        <w:rPr>
          <w:rFonts w:ascii="Times New Roman" w:hAnsi="Times New Roman"/>
          <w:sz w:val="28"/>
          <w:szCs w:val="28"/>
        </w:rPr>
        <w:t>льзования библиотечного фонда</w:t>
      </w:r>
      <w:r w:rsidRPr="005272AD">
        <w:rPr>
          <w:rFonts w:ascii="Times New Roman" w:hAnsi="Times New Roman"/>
          <w:sz w:val="28"/>
          <w:szCs w:val="28"/>
        </w:rPr>
        <w:t>.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272AD">
        <w:rPr>
          <w:rFonts w:ascii="Times New Roman" w:hAnsi="Times New Roman"/>
          <w:sz w:val="28"/>
          <w:szCs w:val="28"/>
        </w:rPr>
        <w:t>.6. По желанию родителей (законных представителей) экстерну на безвозмездной основе может быть предоставл</w:t>
      </w:r>
      <w:r w:rsidR="00790DF9">
        <w:rPr>
          <w:rFonts w:ascii="Times New Roman" w:hAnsi="Times New Roman"/>
          <w:sz w:val="28"/>
          <w:szCs w:val="28"/>
        </w:rPr>
        <w:t>ена помощь педагога-психолога учреждения</w:t>
      </w:r>
      <w:r w:rsidRPr="005272AD">
        <w:rPr>
          <w:rFonts w:ascii="Times New Roman" w:hAnsi="Times New Roman"/>
          <w:sz w:val="28"/>
          <w:szCs w:val="28"/>
        </w:rPr>
        <w:t>.</w:t>
      </w:r>
    </w:p>
    <w:p w:rsidR="009E302F" w:rsidRPr="005272AD" w:rsidRDefault="00C82094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302F" w:rsidRPr="005272AD">
        <w:rPr>
          <w:rFonts w:ascii="Times New Roman" w:hAnsi="Times New Roman"/>
          <w:sz w:val="28"/>
          <w:szCs w:val="28"/>
        </w:rPr>
        <w:t>.7. Промеж</w:t>
      </w:r>
      <w:r>
        <w:rPr>
          <w:rFonts w:ascii="Times New Roman" w:hAnsi="Times New Roman"/>
          <w:sz w:val="28"/>
          <w:szCs w:val="28"/>
        </w:rPr>
        <w:t>уточная ат</w:t>
      </w:r>
      <w:r w:rsidR="00235FB6">
        <w:rPr>
          <w:rFonts w:ascii="Times New Roman" w:hAnsi="Times New Roman"/>
          <w:sz w:val="28"/>
          <w:szCs w:val="28"/>
        </w:rPr>
        <w:t>тестация экстерна в ЧОУ Православная гимназия</w:t>
      </w:r>
      <w:r w:rsidR="009E302F" w:rsidRPr="005272AD">
        <w:rPr>
          <w:rFonts w:ascii="Times New Roman" w:hAnsi="Times New Roman"/>
          <w:sz w:val="28"/>
          <w:szCs w:val="28"/>
        </w:rPr>
        <w:t xml:space="preserve"> проводится: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>• в со</w:t>
      </w:r>
      <w:r w:rsidR="00790DF9">
        <w:rPr>
          <w:rFonts w:ascii="Times New Roman" w:hAnsi="Times New Roman"/>
          <w:sz w:val="28"/>
          <w:szCs w:val="28"/>
        </w:rPr>
        <w:t>ответствии с расписанием</w:t>
      </w:r>
      <w:r w:rsidR="00656A58">
        <w:rPr>
          <w:rFonts w:ascii="Times New Roman" w:hAnsi="Times New Roman"/>
          <w:sz w:val="28"/>
          <w:szCs w:val="28"/>
        </w:rPr>
        <w:t>, утвержденным</w:t>
      </w:r>
      <w:r w:rsidR="00235FB6">
        <w:rPr>
          <w:rFonts w:ascii="Times New Roman" w:hAnsi="Times New Roman"/>
          <w:sz w:val="28"/>
          <w:szCs w:val="28"/>
        </w:rPr>
        <w:t xml:space="preserve"> ЧОУ Православная гимназия</w:t>
      </w:r>
      <w:r w:rsidRPr="005272AD">
        <w:rPr>
          <w:rFonts w:ascii="Times New Roman" w:hAnsi="Times New Roman"/>
          <w:sz w:val="28"/>
          <w:szCs w:val="28"/>
        </w:rPr>
        <w:t xml:space="preserve"> за </w:t>
      </w:r>
      <w:r w:rsidR="00C82094">
        <w:rPr>
          <w:rFonts w:ascii="Times New Roman" w:hAnsi="Times New Roman"/>
          <w:sz w:val="28"/>
          <w:szCs w:val="28"/>
        </w:rPr>
        <w:t>7</w:t>
      </w:r>
      <w:r w:rsidRPr="005272AD">
        <w:rPr>
          <w:rFonts w:ascii="Times New Roman" w:hAnsi="Times New Roman"/>
          <w:sz w:val="28"/>
          <w:szCs w:val="28"/>
        </w:rPr>
        <w:t xml:space="preserve"> дней до ее проведения;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 xml:space="preserve">• предметной комиссией, в количестве не менее 3-х человек, персональный состав которой определяется </w:t>
      </w:r>
      <w:r w:rsidR="00C82094">
        <w:rPr>
          <w:rFonts w:ascii="Times New Roman" w:hAnsi="Times New Roman"/>
          <w:sz w:val="28"/>
          <w:szCs w:val="28"/>
        </w:rPr>
        <w:t>администрацией учреждения;</w:t>
      </w:r>
    </w:p>
    <w:p w:rsidR="009E302F" w:rsidRPr="005272AD" w:rsidRDefault="009E302F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ab/>
        <w:t>• предметная комиссия ут</w:t>
      </w:r>
      <w:r w:rsidR="00656A58">
        <w:rPr>
          <w:rFonts w:ascii="Times New Roman" w:hAnsi="Times New Roman"/>
          <w:sz w:val="28"/>
          <w:szCs w:val="28"/>
        </w:rPr>
        <w:t>верждается приказом</w:t>
      </w:r>
      <w:r w:rsidRPr="005272AD">
        <w:rPr>
          <w:rFonts w:ascii="Times New Roman" w:hAnsi="Times New Roman"/>
          <w:sz w:val="28"/>
          <w:szCs w:val="28"/>
        </w:rPr>
        <w:t>.</w:t>
      </w:r>
    </w:p>
    <w:p w:rsidR="009E302F" w:rsidRPr="005272AD" w:rsidRDefault="00C82094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302F" w:rsidRPr="005272AD">
        <w:rPr>
          <w:rFonts w:ascii="Times New Roman" w:hAnsi="Times New Roman"/>
          <w:sz w:val="28"/>
          <w:szCs w:val="28"/>
        </w:rPr>
        <w:t>.8. Ход и итоги проведения промежуточной аттестации экстерна оформляются соответствующим протоколом, который ведет секретарь указанной комиссии.</w:t>
      </w:r>
    </w:p>
    <w:p w:rsidR="009E302F" w:rsidRPr="005272AD" w:rsidRDefault="009E302F" w:rsidP="00656A5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5272AD">
        <w:rPr>
          <w:rFonts w:ascii="Times New Roman" w:hAnsi="Times New Roman"/>
          <w:sz w:val="28"/>
          <w:szCs w:val="28"/>
        </w:rPr>
        <w:t>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</w:t>
      </w:r>
    </w:p>
    <w:p w:rsidR="009E302F" w:rsidRPr="005272AD" w:rsidRDefault="00C82094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302F" w:rsidRPr="005272AD">
        <w:rPr>
          <w:rFonts w:ascii="Times New Roman" w:hAnsi="Times New Roman"/>
          <w:sz w:val="28"/>
          <w:szCs w:val="28"/>
        </w:rPr>
        <w:t>.9. Экстерн имеет право оспорить результаты промежуточной аттестации, проведен</w:t>
      </w:r>
      <w:r>
        <w:rPr>
          <w:rFonts w:ascii="Times New Roman" w:hAnsi="Times New Roman"/>
          <w:sz w:val="28"/>
          <w:szCs w:val="28"/>
        </w:rPr>
        <w:t>ной соответствующей комиссией учреждения</w:t>
      </w:r>
      <w:r w:rsidR="009E302F" w:rsidRPr="005272AD">
        <w:rPr>
          <w:rFonts w:ascii="Times New Roman" w:hAnsi="Times New Roman"/>
          <w:sz w:val="28"/>
          <w:szCs w:val="28"/>
        </w:rPr>
        <w:t xml:space="preserve"> в установленном законодательством РФ порядке.</w:t>
      </w:r>
    </w:p>
    <w:p w:rsidR="009E302F" w:rsidRPr="005272AD" w:rsidRDefault="00C82094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302F" w:rsidRPr="005272AD">
        <w:rPr>
          <w:rFonts w:ascii="Times New Roman" w:hAnsi="Times New Roman"/>
          <w:sz w:val="28"/>
          <w:szCs w:val="28"/>
        </w:rPr>
        <w:t>.10. На основании протокола проведения промежуточной аттестации экстерну выдается докуме</w:t>
      </w:r>
      <w:r>
        <w:rPr>
          <w:rFonts w:ascii="Times New Roman" w:hAnsi="Times New Roman"/>
          <w:sz w:val="28"/>
          <w:szCs w:val="28"/>
        </w:rPr>
        <w:t>нт (справка) установленного в учреждении</w:t>
      </w:r>
      <w:r w:rsidR="009E302F" w:rsidRPr="005272AD">
        <w:rPr>
          <w:rFonts w:ascii="Times New Roman" w:hAnsi="Times New Roman"/>
          <w:sz w:val="28"/>
          <w:szCs w:val="28"/>
        </w:rPr>
        <w:t xml:space="preserve">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</w:t>
      </w:r>
    </w:p>
    <w:p w:rsidR="009E302F" w:rsidRPr="005272AD" w:rsidRDefault="00C82094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302F" w:rsidRPr="005272AD">
        <w:rPr>
          <w:rFonts w:ascii="Times New Roman" w:hAnsi="Times New Roman"/>
          <w:sz w:val="28"/>
          <w:szCs w:val="28"/>
        </w:rPr>
        <w:t>.11. В случае неудовлетворительных результатов по одному или нескольким учебным предмета</w:t>
      </w:r>
      <w:r>
        <w:rPr>
          <w:rFonts w:ascii="Times New Roman" w:hAnsi="Times New Roman"/>
          <w:sz w:val="28"/>
          <w:szCs w:val="28"/>
        </w:rPr>
        <w:t>м, курсам, дисциплинам</w:t>
      </w:r>
      <w:r w:rsidR="009E302F" w:rsidRPr="005272AD">
        <w:rPr>
          <w:rFonts w:ascii="Times New Roman" w:hAnsi="Times New Roman"/>
          <w:sz w:val="28"/>
          <w:szCs w:val="28"/>
        </w:rPr>
        <w:t xml:space="preserve">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п</w:t>
      </w:r>
      <w:r>
        <w:rPr>
          <w:rFonts w:ascii="Times New Roman" w:hAnsi="Times New Roman"/>
          <w:sz w:val="28"/>
          <w:szCs w:val="28"/>
        </w:rPr>
        <w:t>ересдать</w:t>
      </w:r>
      <w:r w:rsidR="009E302F" w:rsidRPr="005272AD">
        <w:rPr>
          <w:rFonts w:ascii="Times New Roman" w:hAnsi="Times New Roman"/>
          <w:sz w:val="28"/>
          <w:szCs w:val="28"/>
        </w:rPr>
        <w:t>.</w:t>
      </w:r>
    </w:p>
    <w:p w:rsidR="009E302F" w:rsidRPr="005272AD" w:rsidRDefault="00C82094" w:rsidP="009E30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302F" w:rsidRPr="005272AD">
        <w:rPr>
          <w:rFonts w:ascii="Times New Roman" w:hAnsi="Times New Roman"/>
          <w:sz w:val="28"/>
          <w:szCs w:val="28"/>
        </w:rPr>
        <w:t>.12. Экстерны, не ликвидировавшие в установленные сроки академической задолженности, могут быть приняты для продол</w:t>
      </w:r>
      <w:r>
        <w:rPr>
          <w:rFonts w:ascii="Times New Roman" w:hAnsi="Times New Roman"/>
          <w:sz w:val="28"/>
          <w:szCs w:val="28"/>
        </w:rPr>
        <w:t>жения обучения в учреждение</w:t>
      </w:r>
      <w:r w:rsidR="009E302F" w:rsidRPr="005272AD">
        <w:rPr>
          <w:rFonts w:ascii="Times New Roman" w:hAnsi="Times New Roman"/>
          <w:sz w:val="28"/>
          <w:szCs w:val="28"/>
        </w:rPr>
        <w:t xml:space="preserve"> в соответствии с Порядком приема, установленным федеральным законодательством при наличии свободных мест для продолжения обучения.</w:t>
      </w:r>
    </w:p>
    <w:p w:rsidR="00FE3DFB" w:rsidRPr="003331B8" w:rsidRDefault="00C82094" w:rsidP="003331B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302F" w:rsidRPr="005272AD">
        <w:rPr>
          <w:rFonts w:ascii="Times New Roman" w:hAnsi="Times New Roman"/>
          <w:sz w:val="28"/>
          <w:szCs w:val="28"/>
        </w:rPr>
        <w:t>.13. В случае если при прохождении экстерном промежуточной аттестации ни одна из дисциплин, выносимых на промежуточную аттестацию, не была оценена аттестационной комиссией положительно и академические задолженности не были ликвидированы в соотве</w:t>
      </w:r>
      <w:r>
        <w:rPr>
          <w:rFonts w:ascii="Times New Roman" w:hAnsi="Times New Roman"/>
          <w:sz w:val="28"/>
          <w:szCs w:val="28"/>
        </w:rPr>
        <w:t>тствующие сроки, директор учреждения</w:t>
      </w:r>
      <w:r w:rsidR="009E302F" w:rsidRPr="005272AD">
        <w:rPr>
          <w:rFonts w:ascii="Times New Roman" w:hAnsi="Times New Roman"/>
          <w:sz w:val="28"/>
          <w:szCs w:val="28"/>
        </w:rPr>
        <w:t xml:space="preserve"> сообщает о данном факте в </w:t>
      </w:r>
      <w:r>
        <w:rPr>
          <w:rFonts w:ascii="Times New Roman" w:hAnsi="Times New Roman"/>
          <w:sz w:val="28"/>
          <w:szCs w:val="28"/>
        </w:rPr>
        <w:t>управление образования администрации города</w:t>
      </w:r>
      <w:r w:rsidR="009E302F" w:rsidRPr="005272AD">
        <w:rPr>
          <w:rFonts w:ascii="Times New Roman" w:hAnsi="Times New Roman"/>
          <w:sz w:val="28"/>
          <w:szCs w:val="28"/>
        </w:rPr>
        <w:t xml:space="preserve"> согласно нормам Семейного кодекса РФ от 29.12.1995 № 223-ФЗ.</w:t>
      </w:r>
    </w:p>
    <w:p w:rsidR="00A62F6F" w:rsidRPr="00E45A0E" w:rsidRDefault="00C82094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C7596B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. Оформление документации школы</w:t>
      </w:r>
    </w:p>
    <w:p w:rsidR="00C7596B" w:rsidRPr="00E45A0E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итогам промежуточной</w:t>
      </w:r>
      <w:r w:rsidR="00BD2261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2094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естации </w:t>
      </w:r>
      <w:proofErr w:type="gramStart"/>
      <w:r w:rsidR="00C82094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</w:p>
    <w:p w:rsidR="00790DF9" w:rsidRDefault="00790DF9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1. Итоги п</w:t>
      </w:r>
      <w:r>
        <w:rPr>
          <w:rFonts w:ascii="Times New Roman" w:hAnsi="Times New Roman" w:cs="Times New Roman"/>
          <w:color w:val="000000"/>
          <w:sz w:val="28"/>
          <w:szCs w:val="28"/>
        </w:rPr>
        <w:t>ромежуточной аттестации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ся в классно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и электронном журналах в разделах тех предметов, по которым она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роводилась.</w:t>
      </w: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2. Итоговые отметки по учебным предметам (с учетом результатов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) за текущий учебный год должны быть выставлены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FB6">
        <w:rPr>
          <w:rFonts w:ascii="Times New Roman" w:hAnsi="Times New Roman" w:cs="Times New Roman"/>
          <w:color w:val="000000"/>
          <w:sz w:val="28"/>
          <w:szCs w:val="28"/>
        </w:rPr>
        <w:t xml:space="preserve">до 25 мая в 9-х классах; до 30 мая во 2-8-х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классах.</w:t>
      </w: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3. Родителям (законным представителям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своевременно вручено письменное сообщение (уведомление) о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неудовлетворительных отметках, полученных им в ходе промежуточной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аттестации. Копия этого сообщения с подписью родителей хранится в лично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ле обучающего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.4. Письменные работы и протоколы устных ответов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в ходе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 хранятся в делах школы в течение одного года.</w:t>
      </w: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5. Порядок хранения в архивах информации о результатах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успеваемости, аттестации на бумажных и электронных носителях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регламентируется следующими документами:</w:t>
      </w:r>
    </w:p>
    <w:p w:rsidR="00C7596B" w:rsidRPr="00566D76" w:rsidRDefault="00790DF9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Федеральный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7.07. 2006 г. № 152-ФЗ «О персональных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данных»;</w:t>
      </w:r>
    </w:p>
    <w:p w:rsidR="00C7596B" w:rsidRPr="00566D76" w:rsidRDefault="00C7596B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б) Федеральный закон от 27.07. 2006 г. № 149 - ФЗ «Об информации,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ях и защите информации»;</w:t>
      </w:r>
    </w:p>
    <w:p w:rsidR="00C7596B" w:rsidRPr="00566D76" w:rsidRDefault="00EF79AF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) Системы ведения журналов успеваемости обучающихся в электронном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виде в образовательных учре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х Российской Федерации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15.02.2012 г. «О методических рекомендациях по внедрению систем ведения журналов успеваемости в электронном виде» </w:t>
      </w:r>
    </w:p>
    <w:p w:rsidR="00C7596B" w:rsidRPr="00566D76" w:rsidRDefault="00BD2261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защите персональных данных учащихся, их родителей</w:t>
      </w:r>
      <w:r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</w:t>
      </w:r>
      <w:r w:rsidR="00EF79AF">
        <w:rPr>
          <w:rFonts w:ascii="Times New Roman" w:hAnsi="Times New Roman" w:cs="Times New Roman"/>
          <w:color w:val="000000"/>
          <w:sz w:val="28"/>
          <w:szCs w:val="28"/>
        </w:rPr>
        <w:t xml:space="preserve">лей) и </w:t>
      </w:r>
      <w:r w:rsidR="00235FB6">
        <w:rPr>
          <w:rFonts w:ascii="Times New Roman" w:hAnsi="Times New Roman" w:cs="Times New Roman"/>
          <w:color w:val="000000"/>
          <w:sz w:val="28"/>
          <w:szCs w:val="28"/>
        </w:rPr>
        <w:t>работников ЧОУ Православная гимнази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596B" w:rsidRPr="00566D76" w:rsidRDefault="00790DF9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е) Положение</w:t>
      </w:r>
      <w:r w:rsidR="00656A5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235FB6">
        <w:rPr>
          <w:rFonts w:ascii="Times New Roman" w:hAnsi="Times New Roman" w:cs="Times New Roman"/>
          <w:color w:val="000000"/>
          <w:sz w:val="28"/>
          <w:szCs w:val="28"/>
        </w:rPr>
        <w:t xml:space="preserve"> классном журнале ЧОУ Православная гимнази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1216" w:rsidRDefault="00A62F6F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D76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="00235FB6">
        <w:rPr>
          <w:rFonts w:ascii="Times New Roman" w:hAnsi="Times New Roman" w:cs="Times New Roman"/>
          <w:color w:val="000000"/>
          <w:sz w:val="28"/>
          <w:szCs w:val="28"/>
        </w:rPr>
        <w:t xml:space="preserve"> Приказ ЧОУ Православная гимнази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«О наделени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правами доступа к персональным данным и назначении ответственных по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защите персональных данных».</w:t>
      </w:r>
    </w:p>
    <w:p w:rsidR="004A1378" w:rsidRPr="00E45A0E" w:rsidRDefault="004A1378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F6F" w:rsidRPr="00E45A0E" w:rsidRDefault="00C82094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C7596B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90DF9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нности администрации учреждения</w:t>
      </w:r>
      <w:r w:rsidR="00C7596B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риод подготовки,</w:t>
      </w:r>
    </w:p>
    <w:p w:rsidR="00790DF9" w:rsidRPr="00E45A0E" w:rsidRDefault="00C7596B" w:rsidP="00566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и завершения </w:t>
      </w:r>
      <w:proofErr w:type="gramStart"/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790DF9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ромежуточной</w:t>
      </w:r>
      <w:proofErr w:type="gramEnd"/>
      <w:r w:rsidR="00790DF9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66D76" w:rsidRDefault="00790DF9" w:rsidP="00AE4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тестации </w:t>
      </w:r>
      <w:proofErr w:type="gramStart"/>
      <w:r w:rsidR="00C82094" w:rsidRPr="00E45A0E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</w:p>
    <w:p w:rsidR="00FE3DFB" w:rsidRPr="00AE46B8" w:rsidRDefault="00FE3DFB" w:rsidP="00AE4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1. В период подготовки к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FB6">
        <w:rPr>
          <w:rFonts w:ascii="Times New Roman" w:hAnsi="Times New Roman" w:cs="Times New Roman"/>
          <w:color w:val="000000"/>
          <w:sz w:val="28"/>
          <w:szCs w:val="28"/>
        </w:rPr>
        <w:t>администрация ЧОУ Православная гимнази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1.1. Организует обсуждение на заседании педагогического совета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вопросов о порядке и формах проведения промежуточной аттестаци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я, системе отметок по ее результатам.</w:t>
      </w:r>
    </w:p>
    <w:p w:rsidR="00C82094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1.2. Доводит до сведения всех учас</w:t>
      </w:r>
      <w:r w:rsidR="00576E0E">
        <w:rPr>
          <w:rFonts w:ascii="Times New Roman" w:hAnsi="Times New Roman" w:cs="Times New Roman"/>
          <w:color w:val="000000"/>
          <w:sz w:val="28"/>
          <w:szCs w:val="28"/>
        </w:rPr>
        <w:t>тников образовательных отношений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сроки и перечень предметов, по которым организуется промежуточна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DF9">
        <w:rPr>
          <w:rFonts w:ascii="Times New Roman" w:hAnsi="Times New Roman" w:cs="Times New Roman"/>
          <w:color w:val="000000"/>
          <w:sz w:val="28"/>
          <w:szCs w:val="28"/>
        </w:rPr>
        <w:t>аттестация обучающихся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, а также формы ее проведения.</w:t>
      </w:r>
    </w:p>
    <w:p w:rsidR="00C82094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1.3. Формирует состав комиссий по учебным предметам на повторное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DF9">
        <w:rPr>
          <w:rFonts w:ascii="Times New Roman" w:hAnsi="Times New Roman" w:cs="Times New Roman"/>
          <w:color w:val="000000"/>
          <w:sz w:val="28"/>
          <w:szCs w:val="28"/>
        </w:rPr>
        <w:t>прохождение аттестации обучающихся</w:t>
      </w:r>
      <w:r w:rsidR="00A24CAE">
        <w:rPr>
          <w:rFonts w:ascii="Times New Roman" w:hAnsi="Times New Roman" w:cs="Times New Roman"/>
          <w:color w:val="000000"/>
          <w:sz w:val="28"/>
          <w:szCs w:val="28"/>
        </w:rPr>
        <w:t>, получивших академическую задолженность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1.4. Утверждает материалы контрольных мероприятий.</w:t>
      </w:r>
    </w:p>
    <w:p w:rsidR="00C7596B" w:rsidRPr="00566D76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1.5. Организует необходимую</w:t>
      </w:r>
      <w:r w:rsidR="003F4189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тивную помощь </w:t>
      </w:r>
      <w:proofErr w:type="gramStart"/>
      <w:r w:rsidR="003F4189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их подготовке к промежуточной аттестации.</w:t>
      </w:r>
    </w:p>
    <w:p w:rsidR="00DF41F2" w:rsidRDefault="00C82094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.2. После завершения промежуточно</w:t>
      </w:r>
      <w:r w:rsidR="00576E0E">
        <w:rPr>
          <w:rFonts w:ascii="Times New Roman" w:hAnsi="Times New Roman" w:cs="Times New Roman"/>
          <w:color w:val="000000"/>
          <w:sz w:val="28"/>
          <w:szCs w:val="28"/>
        </w:rPr>
        <w:t>й атт</w:t>
      </w:r>
      <w:r w:rsidR="003F4189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235FB6">
        <w:rPr>
          <w:rFonts w:ascii="Times New Roman" w:hAnsi="Times New Roman" w:cs="Times New Roman"/>
          <w:color w:val="000000"/>
          <w:sz w:val="28"/>
          <w:szCs w:val="28"/>
        </w:rPr>
        <w:t>ации администрация ЧОУ Православная гимназия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организует обсуждение ее итогов на заседаниях методических объединений</w:t>
      </w:r>
      <w:r w:rsidR="00C7596B" w:rsidRPr="00C75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96B" w:rsidRPr="00566D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D2261" w:rsidRPr="00566D7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.</w:t>
      </w:r>
    </w:p>
    <w:p w:rsidR="007000A8" w:rsidRDefault="007000A8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1B8" w:rsidRDefault="003331B8" w:rsidP="00566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F2" w:rsidRDefault="00DF41F2" w:rsidP="00DF41F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F41F2">
        <w:rPr>
          <w:rFonts w:ascii="Times New Roman" w:hAnsi="Times New Roman"/>
          <w:sz w:val="28"/>
          <w:szCs w:val="28"/>
        </w:rPr>
        <w:t>. Порядок внесения изменений и (или) дополнений в Положение</w:t>
      </w:r>
    </w:p>
    <w:p w:rsidR="00DF41F2" w:rsidRPr="00DF41F2" w:rsidRDefault="00DF41F2" w:rsidP="00DF41F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DF41F2" w:rsidRPr="00DF41F2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F41F2">
        <w:rPr>
          <w:rFonts w:ascii="Times New Roman" w:hAnsi="Times New Roman"/>
          <w:sz w:val="28"/>
          <w:szCs w:val="28"/>
        </w:rPr>
        <w:t>.1. Инициатива внесения изменений и (или) дополнений в настоящее Положение может исходить от органов коллегиального управления, представительных органов работников, обучающи</w:t>
      </w:r>
      <w:r>
        <w:rPr>
          <w:rFonts w:ascii="Times New Roman" w:hAnsi="Times New Roman"/>
          <w:sz w:val="28"/>
          <w:szCs w:val="28"/>
        </w:rPr>
        <w:t>хся, родит</w:t>
      </w:r>
      <w:r w:rsidR="00235FB6">
        <w:rPr>
          <w:rFonts w:ascii="Times New Roman" w:hAnsi="Times New Roman"/>
          <w:sz w:val="28"/>
          <w:szCs w:val="28"/>
        </w:rPr>
        <w:t>елей, администрации ЧОУ Православная гимназия</w:t>
      </w:r>
      <w:r w:rsidRPr="00DF41F2">
        <w:rPr>
          <w:rFonts w:ascii="Times New Roman" w:hAnsi="Times New Roman"/>
          <w:sz w:val="28"/>
          <w:szCs w:val="28"/>
        </w:rPr>
        <w:t>.</w:t>
      </w:r>
    </w:p>
    <w:p w:rsidR="00DF41F2" w:rsidRPr="00DF41F2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F41F2">
        <w:rPr>
          <w:rFonts w:ascii="Times New Roman" w:hAnsi="Times New Roman"/>
          <w:sz w:val="28"/>
          <w:szCs w:val="28"/>
        </w:rPr>
        <w:t xml:space="preserve">.2. Изменения и (или) дополнения в настоящее Положение </w:t>
      </w:r>
      <w:r>
        <w:rPr>
          <w:rFonts w:ascii="Times New Roman" w:hAnsi="Times New Roman"/>
          <w:sz w:val="28"/>
          <w:szCs w:val="28"/>
        </w:rPr>
        <w:t>подлежат открытому</w:t>
      </w:r>
      <w:r w:rsidRPr="00DF41F2">
        <w:rPr>
          <w:rFonts w:ascii="Times New Roman" w:hAnsi="Times New Roman"/>
          <w:sz w:val="28"/>
          <w:szCs w:val="28"/>
        </w:rPr>
        <w:t xml:space="preserve"> обсуждению на заседаниях коллегиальных о</w:t>
      </w:r>
      <w:r>
        <w:rPr>
          <w:rFonts w:ascii="Times New Roman" w:hAnsi="Times New Roman"/>
          <w:sz w:val="28"/>
          <w:szCs w:val="28"/>
        </w:rPr>
        <w:t>рганов управления учреждения.</w:t>
      </w:r>
    </w:p>
    <w:p w:rsidR="00DF41F2" w:rsidRPr="00DF41F2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F41F2">
        <w:rPr>
          <w:rFonts w:ascii="Times New Roman" w:hAnsi="Times New Roman"/>
          <w:sz w:val="28"/>
          <w:szCs w:val="28"/>
        </w:rPr>
        <w:t>.3. Изменения в настоящее Положен</w:t>
      </w:r>
      <w:r>
        <w:rPr>
          <w:rFonts w:ascii="Times New Roman" w:hAnsi="Times New Roman"/>
          <w:sz w:val="28"/>
          <w:szCs w:val="28"/>
        </w:rPr>
        <w:t>ие</w:t>
      </w:r>
      <w:r w:rsidRPr="00DF41F2">
        <w:rPr>
          <w:rFonts w:ascii="Times New Roman" w:hAnsi="Times New Roman"/>
          <w:sz w:val="28"/>
          <w:szCs w:val="28"/>
        </w:rPr>
        <w:t xml:space="preserve"> утвер</w:t>
      </w:r>
      <w:r>
        <w:rPr>
          <w:rFonts w:ascii="Times New Roman" w:hAnsi="Times New Roman"/>
          <w:sz w:val="28"/>
          <w:szCs w:val="28"/>
        </w:rPr>
        <w:t>ждаю</w:t>
      </w:r>
      <w:r w:rsidR="007C1BE8">
        <w:rPr>
          <w:rFonts w:ascii="Times New Roman" w:hAnsi="Times New Roman"/>
          <w:sz w:val="28"/>
          <w:szCs w:val="28"/>
        </w:rPr>
        <w:t xml:space="preserve">тся </w:t>
      </w:r>
      <w:r w:rsidR="00235FB6">
        <w:rPr>
          <w:rFonts w:ascii="Times New Roman" w:hAnsi="Times New Roman"/>
          <w:sz w:val="28"/>
          <w:szCs w:val="28"/>
        </w:rPr>
        <w:t>приказом ЧОУ Православная гимназия</w:t>
      </w:r>
      <w:r w:rsidRPr="00DF41F2">
        <w:rPr>
          <w:rFonts w:ascii="Times New Roman" w:hAnsi="Times New Roman"/>
          <w:sz w:val="28"/>
          <w:szCs w:val="28"/>
        </w:rPr>
        <w:t>.</w:t>
      </w:r>
    </w:p>
    <w:p w:rsidR="00DF41F2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F41F2">
        <w:rPr>
          <w:rFonts w:ascii="Times New Roman" w:hAnsi="Times New Roman"/>
          <w:sz w:val="28"/>
          <w:szCs w:val="28"/>
        </w:rPr>
        <w:t>.4. Внесенные изменения вступают в силу с учебного года, следующего за годом принятия решения о внесении изменений.</w:t>
      </w:r>
    </w:p>
    <w:p w:rsidR="00DF41F2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41F2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41F2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51893" w:rsidRDefault="00DF41F2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рассмотрено на </w:t>
      </w:r>
      <w:r w:rsidR="00951893">
        <w:rPr>
          <w:rFonts w:ascii="Times New Roman" w:hAnsi="Times New Roman"/>
          <w:sz w:val="28"/>
          <w:szCs w:val="28"/>
        </w:rPr>
        <w:t>заседании</w:t>
      </w:r>
    </w:p>
    <w:p w:rsidR="00DF41F2" w:rsidRDefault="00235FB6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совета</w:t>
      </w:r>
    </w:p>
    <w:p w:rsidR="00DF41F2" w:rsidRDefault="00235FB6" w:rsidP="00DF41F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2 от 29.11</w:t>
      </w:r>
      <w:r w:rsidR="003331B8">
        <w:rPr>
          <w:rFonts w:ascii="Times New Roman" w:hAnsi="Times New Roman"/>
          <w:sz w:val="28"/>
          <w:szCs w:val="28"/>
        </w:rPr>
        <w:t>.2019</w:t>
      </w:r>
      <w:r w:rsidR="006C1EE8">
        <w:rPr>
          <w:rFonts w:ascii="Times New Roman" w:hAnsi="Times New Roman"/>
          <w:sz w:val="28"/>
          <w:szCs w:val="28"/>
        </w:rPr>
        <w:t xml:space="preserve"> </w:t>
      </w:r>
      <w:r w:rsidR="00DF41F2">
        <w:rPr>
          <w:rFonts w:ascii="Times New Roman" w:hAnsi="Times New Roman"/>
          <w:sz w:val="28"/>
          <w:szCs w:val="28"/>
        </w:rPr>
        <w:t>г.</w:t>
      </w:r>
    </w:p>
    <w:p w:rsidR="00DF41F2" w:rsidRPr="00DF41F2" w:rsidRDefault="00DF41F2" w:rsidP="00DF41F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F41F2" w:rsidRPr="00DF41F2" w:rsidSect="00A438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63" w:rsidRDefault="00A96563" w:rsidP="00FD3C81">
      <w:pPr>
        <w:spacing w:after="0" w:line="240" w:lineRule="auto"/>
      </w:pPr>
      <w:r>
        <w:separator/>
      </w:r>
    </w:p>
  </w:endnote>
  <w:endnote w:type="continuationSeparator" w:id="0">
    <w:p w:rsidR="00A96563" w:rsidRDefault="00A96563" w:rsidP="00FD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93" w:rsidRDefault="00951893">
    <w:pPr>
      <w:pStyle w:val="ac"/>
      <w:jc w:val="right"/>
    </w:pPr>
  </w:p>
  <w:p w:rsidR="00951893" w:rsidRDefault="009518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63" w:rsidRDefault="00A96563" w:rsidP="00FD3C81">
      <w:pPr>
        <w:spacing w:after="0" w:line="240" w:lineRule="auto"/>
      </w:pPr>
      <w:r>
        <w:separator/>
      </w:r>
    </w:p>
  </w:footnote>
  <w:footnote w:type="continuationSeparator" w:id="0">
    <w:p w:rsidR="00A96563" w:rsidRDefault="00A96563" w:rsidP="00FD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343726"/>
      <w:docPartObj>
        <w:docPartGallery w:val="Page Numbers (Top of Page)"/>
        <w:docPartUnique/>
      </w:docPartObj>
    </w:sdtPr>
    <w:sdtEndPr/>
    <w:sdtContent>
      <w:p w:rsidR="004E536F" w:rsidRDefault="004E53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09">
          <w:rPr>
            <w:noProof/>
          </w:rPr>
          <w:t>15</w:t>
        </w:r>
        <w:r>
          <w:fldChar w:fldCharType="end"/>
        </w:r>
      </w:p>
    </w:sdtContent>
  </w:sdt>
  <w:p w:rsidR="007000A8" w:rsidRDefault="007000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4E61"/>
    <w:multiLevelType w:val="hybridMultilevel"/>
    <w:tmpl w:val="5E7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0A5A"/>
    <w:multiLevelType w:val="hybridMultilevel"/>
    <w:tmpl w:val="BB84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07071"/>
    <w:multiLevelType w:val="hybridMultilevel"/>
    <w:tmpl w:val="B99A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846"/>
    <w:multiLevelType w:val="hybridMultilevel"/>
    <w:tmpl w:val="26BA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C5F"/>
    <w:multiLevelType w:val="hybridMultilevel"/>
    <w:tmpl w:val="7670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F3B55"/>
    <w:multiLevelType w:val="hybridMultilevel"/>
    <w:tmpl w:val="BF32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A6724"/>
    <w:multiLevelType w:val="hybridMultilevel"/>
    <w:tmpl w:val="282A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96B"/>
    <w:rsid w:val="000214B9"/>
    <w:rsid w:val="000248B1"/>
    <w:rsid w:val="000516C6"/>
    <w:rsid w:val="00052291"/>
    <w:rsid w:val="00063BD8"/>
    <w:rsid w:val="000F5E38"/>
    <w:rsid w:val="0010708D"/>
    <w:rsid w:val="00123160"/>
    <w:rsid w:val="00130072"/>
    <w:rsid w:val="00165C0B"/>
    <w:rsid w:val="001816F9"/>
    <w:rsid w:val="001D2C8D"/>
    <w:rsid w:val="00211E1F"/>
    <w:rsid w:val="00213B6D"/>
    <w:rsid w:val="00226CAF"/>
    <w:rsid w:val="00235FB6"/>
    <w:rsid w:val="00237917"/>
    <w:rsid w:val="00245C6F"/>
    <w:rsid w:val="00256FE4"/>
    <w:rsid w:val="0026425E"/>
    <w:rsid w:val="00284FE4"/>
    <w:rsid w:val="002C0773"/>
    <w:rsid w:val="002E38F6"/>
    <w:rsid w:val="002E457D"/>
    <w:rsid w:val="002F20FD"/>
    <w:rsid w:val="00310700"/>
    <w:rsid w:val="003331B8"/>
    <w:rsid w:val="003707C7"/>
    <w:rsid w:val="00374351"/>
    <w:rsid w:val="00383088"/>
    <w:rsid w:val="0039000D"/>
    <w:rsid w:val="003A4A5C"/>
    <w:rsid w:val="003B3E75"/>
    <w:rsid w:val="003F4189"/>
    <w:rsid w:val="00415A37"/>
    <w:rsid w:val="00420AB0"/>
    <w:rsid w:val="004363FA"/>
    <w:rsid w:val="00441076"/>
    <w:rsid w:val="00465869"/>
    <w:rsid w:val="00472180"/>
    <w:rsid w:val="004756D2"/>
    <w:rsid w:val="004A1378"/>
    <w:rsid w:val="004C3234"/>
    <w:rsid w:val="004E536F"/>
    <w:rsid w:val="005258AC"/>
    <w:rsid w:val="00537EBC"/>
    <w:rsid w:val="005414B2"/>
    <w:rsid w:val="00545B09"/>
    <w:rsid w:val="005615A7"/>
    <w:rsid w:val="00565B7B"/>
    <w:rsid w:val="00566D76"/>
    <w:rsid w:val="00576E0E"/>
    <w:rsid w:val="00627836"/>
    <w:rsid w:val="006509C2"/>
    <w:rsid w:val="00656A58"/>
    <w:rsid w:val="00682F86"/>
    <w:rsid w:val="00692175"/>
    <w:rsid w:val="006931EB"/>
    <w:rsid w:val="006B6462"/>
    <w:rsid w:val="006C1EE8"/>
    <w:rsid w:val="006C3A4B"/>
    <w:rsid w:val="006D1196"/>
    <w:rsid w:val="006D4051"/>
    <w:rsid w:val="007000A8"/>
    <w:rsid w:val="0071786C"/>
    <w:rsid w:val="00722564"/>
    <w:rsid w:val="007525A1"/>
    <w:rsid w:val="007554EE"/>
    <w:rsid w:val="007710A4"/>
    <w:rsid w:val="00790DF9"/>
    <w:rsid w:val="007A48DD"/>
    <w:rsid w:val="007B01C5"/>
    <w:rsid w:val="007C1303"/>
    <w:rsid w:val="007C1BE8"/>
    <w:rsid w:val="007C77B5"/>
    <w:rsid w:val="007F08D2"/>
    <w:rsid w:val="00803D09"/>
    <w:rsid w:val="00833E95"/>
    <w:rsid w:val="00836375"/>
    <w:rsid w:val="00873412"/>
    <w:rsid w:val="008908F6"/>
    <w:rsid w:val="008C1044"/>
    <w:rsid w:val="008C2851"/>
    <w:rsid w:val="008C6B72"/>
    <w:rsid w:val="008D7582"/>
    <w:rsid w:val="00911062"/>
    <w:rsid w:val="009143FB"/>
    <w:rsid w:val="009445BA"/>
    <w:rsid w:val="00951216"/>
    <w:rsid w:val="00951893"/>
    <w:rsid w:val="009B3CB7"/>
    <w:rsid w:val="009B70AC"/>
    <w:rsid w:val="009E302F"/>
    <w:rsid w:val="009E67F5"/>
    <w:rsid w:val="009F1AC5"/>
    <w:rsid w:val="00A24CAE"/>
    <w:rsid w:val="00A43823"/>
    <w:rsid w:val="00A44259"/>
    <w:rsid w:val="00A62F6F"/>
    <w:rsid w:val="00A82BF5"/>
    <w:rsid w:val="00A90294"/>
    <w:rsid w:val="00A96563"/>
    <w:rsid w:val="00AA0676"/>
    <w:rsid w:val="00AA164C"/>
    <w:rsid w:val="00AE46B8"/>
    <w:rsid w:val="00AE744D"/>
    <w:rsid w:val="00B20FD1"/>
    <w:rsid w:val="00B96968"/>
    <w:rsid w:val="00BA27F4"/>
    <w:rsid w:val="00BD2261"/>
    <w:rsid w:val="00BE39C6"/>
    <w:rsid w:val="00BF475E"/>
    <w:rsid w:val="00C148A5"/>
    <w:rsid w:val="00C7596B"/>
    <w:rsid w:val="00C82094"/>
    <w:rsid w:val="00D00905"/>
    <w:rsid w:val="00D16D73"/>
    <w:rsid w:val="00D55700"/>
    <w:rsid w:val="00D73F49"/>
    <w:rsid w:val="00DD5ACB"/>
    <w:rsid w:val="00DF41F2"/>
    <w:rsid w:val="00DF7C6B"/>
    <w:rsid w:val="00E15D27"/>
    <w:rsid w:val="00E430A7"/>
    <w:rsid w:val="00E45A0E"/>
    <w:rsid w:val="00E55DF9"/>
    <w:rsid w:val="00ED3C46"/>
    <w:rsid w:val="00ED7580"/>
    <w:rsid w:val="00EE2CAC"/>
    <w:rsid w:val="00EF79AF"/>
    <w:rsid w:val="00F24415"/>
    <w:rsid w:val="00F91884"/>
    <w:rsid w:val="00F9350B"/>
    <w:rsid w:val="00FB4492"/>
    <w:rsid w:val="00FD3C81"/>
    <w:rsid w:val="00FD46D5"/>
    <w:rsid w:val="00FE3DFB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A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B7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AE744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7">
    <w:name w:val="footnote reference"/>
    <w:uiPriority w:val="99"/>
    <w:rsid w:val="00FD3C81"/>
    <w:rPr>
      <w:vertAlign w:val="superscript"/>
    </w:rPr>
  </w:style>
  <w:style w:type="paragraph" w:styleId="a8">
    <w:name w:val="footnote text"/>
    <w:basedOn w:val="a"/>
    <w:link w:val="a9"/>
    <w:rsid w:val="00FD3C81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customStyle="1" w:styleId="a9">
    <w:name w:val="Текст сноски Знак"/>
    <w:basedOn w:val="a0"/>
    <w:link w:val="a8"/>
    <w:rsid w:val="00FD3C81"/>
    <w:rPr>
      <w:rFonts w:ascii="Calibri" w:eastAsia="Times New Roman" w:hAnsi="Calibri" w:cs="Times New Roman"/>
      <w:sz w:val="20"/>
      <w:szCs w:val="20"/>
      <w:lang w:val="x-none" w:eastAsia="ar-SA"/>
    </w:rPr>
  </w:style>
  <w:style w:type="paragraph" w:styleId="aa">
    <w:name w:val="header"/>
    <w:basedOn w:val="a"/>
    <w:link w:val="ab"/>
    <w:uiPriority w:val="99"/>
    <w:unhideWhenUsed/>
    <w:rsid w:val="0095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1893"/>
  </w:style>
  <w:style w:type="paragraph" w:styleId="ac">
    <w:name w:val="footer"/>
    <w:basedOn w:val="a"/>
    <w:link w:val="ad"/>
    <w:uiPriority w:val="99"/>
    <w:unhideWhenUsed/>
    <w:rsid w:val="00951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1893"/>
  </w:style>
  <w:style w:type="table" w:styleId="ae">
    <w:name w:val="Table Grid"/>
    <w:basedOn w:val="a1"/>
    <w:uiPriority w:val="39"/>
    <w:rsid w:val="00211E1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1128-3B1C-4AB5-8E72-2EDE0DC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5042</Words>
  <Characters>2874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nesis \ Z-TeAm,Inc</Company>
  <LinksUpToDate>false</LinksUpToDate>
  <CharactersWithSpaces>3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55</cp:revision>
  <cp:lastPrinted>2020-01-23T14:11:00Z</cp:lastPrinted>
  <dcterms:created xsi:type="dcterms:W3CDTF">2013-12-05T08:41:00Z</dcterms:created>
  <dcterms:modified xsi:type="dcterms:W3CDTF">2020-01-23T14:18:00Z</dcterms:modified>
</cp:coreProperties>
</file>